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5B04F" w14:textId="77777777" w:rsidR="00D2135B" w:rsidRDefault="00D2135B" w:rsidP="00C363AB">
      <w:pPr>
        <w:tabs>
          <w:tab w:val="left" w:pos="180"/>
        </w:tabs>
        <w:jc w:val="center"/>
        <w:rPr>
          <w:b/>
          <w:bCs/>
        </w:rPr>
      </w:pPr>
    </w:p>
    <w:p w14:paraId="6E09AED9" w14:textId="1E886C3C" w:rsidR="00B50B5D" w:rsidRPr="00B06B15" w:rsidRDefault="00627D46" w:rsidP="00AC767D">
      <w:pPr>
        <w:tabs>
          <w:tab w:val="left" w:pos="180"/>
        </w:tabs>
        <w:jc w:val="center"/>
        <w:rPr>
          <w:b/>
          <w:bCs/>
          <w:sz w:val="18"/>
        </w:rPr>
      </w:pPr>
      <w:r>
        <w:rPr>
          <w:b/>
          <w:bCs/>
          <w:sz w:val="22"/>
        </w:rPr>
        <w:t xml:space="preserve">SAMPLE - </w:t>
      </w:r>
      <w:r w:rsidR="002A1857">
        <w:rPr>
          <w:b/>
          <w:bCs/>
          <w:sz w:val="22"/>
        </w:rPr>
        <w:t xml:space="preserve">VIRTUAL </w:t>
      </w:r>
      <w:r w:rsidR="00B50B5D" w:rsidRPr="00B06B15">
        <w:rPr>
          <w:b/>
          <w:bCs/>
          <w:sz w:val="22"/>
        </w:rPr>
        <w:t>INTERVIEW</w:t>
      </w:r>
      <w:r w:rsidR="00E954AC">
        <w:rPr>
          <w:b/>
          <w:bCs/>
          <w:sz w:val="22"/>
        </w:rPr>
        <w:t xml:space="preserve"> </w:t>
      </w:r>
      <w:r>
        <w:rPr>
          <w:b/>
          <w:bCs/>
          <w:sz w:val="22"/>
        </w:rPr>
        <w:t>SCHEDULE</w:t>
      </w:r>
      <w:r w:rsidR="00B34090">
        <w:rPr>
          <w:b/>
          <w:bCs/>
          <w:sz w:val="22"/>
        </w:rPr>
        <w:t xml:space="preserve"> – </w:t>
      </w:r>
      <w:r w:rsidR="00910EA7">
        <w:rPr>
          <w:b/>
          <w:bCs/>
          <w:sz w:val="22"/>
        </w:rPr>
        <w:t>1</w:t>
      </w:r>
      <w:r w:rsidR="00FC180E">
        <w:rPr>
          <w:b/>
          <w:bCs/>
          <w:sz w:val="22"/>
        </w:rPr>
        <w:t>0</w:t>
      </w:r>
      <w:r w:rsidR="00B34090">
        <w:rPr>
          <w:b/>
          <w:bCs/>
          <w:sz w:val="22"/>
        </w:rPr>
        <w:t xml:space="preserve"> Candidates</w:t>
      </w:r>
      <w:r w:rsidR="0060085A">
        <w:rPr>
          <w:b/>
          <w:bCs/>
          <w:sz w:val="22"/>
        </w:rPr>
        <w:t xml:space="preserve"> </w:t>
      </w:r>
      <w:r w:rsidR="00910EA7">
        <w:rPr>
          <w:b/>
          <w:bCs/>
          <w:sz w:val="22"/>
        </w:rPr>
        <w:t>(</w:t>
      </w:r>
      <w:r w:rsidR="00FC180E">
        <w:rPr>
          <w:b/>
          <w:bCs/>
          <w:sz w:val="22"/>
        </w:rPr>
        <w:t>5</w:t>
      </w:r>
      <w:r>
        <w:rPr>
          <w:b/>
          <w:bCs/>
          <w:sz w:val="22"/>
        </w:rPr>
        <w:t xml:space="preserve"> MORNING</w:t>
      </w:r>
      <w:r w:rsidR="00EA53ED">
        <w:rPr>
          <w:b/>
          <w:bCs/>
          <w:sz w:val="22"/>
        </w:rPr>
        <w:t xml:space="preserve"> and 5 </w:t>
      </w:r>
      <w:r>
        <w:rPr>
          <w:b/>
          <w:bCs/>
          <w:sz w:val="22"/>
        </w:rPr>
        <w:t>AFTERNOON</w:t>
      </w:r>
      <w:bookmarkStart w:id="0" w:name="_GoBack"/>
      <w:bookmarkEnd w:id="0"/>
      <w:r w:rsidR="0060085A">
        <w:rPr>
          <w:b/>
          <w:bCs/>
          <w:sz w:val="22"/>
        </w:rPr>
        <w:t>)</w:t>
      </w:r>
    </w:p>
    <w:p w14:paraId="0485A71B" w14:textId="77777777" w:rsidR="00B50B5D" w:rsidRPr="00B06B15" w:rsidRDefault="00B50B5D" w:rsidP="00C363AB">
      <w:pPr>
        <w:tabs>
          <w:tab w:val="left" w:pos="180"/>
        </w:tabs>
        <w:jc w:val="center"/>
        <w:rPr>
          <w:b/>
          <w:bCs/>
          <w:sz w:val="10"/>
        </w:rPr>
      </w:pPr>
    </w:p>
    <w:p w14:paraId="16687C6B" w14:textId="77777777" w:rsidR="00B50B5D" w:rsidRPr="0069270E" w:rsidRDefault="00505281" w:rsidP="00C363AB">
      <w:pPr>
        <w:tabs>
          <w:tab w:val="left" w:pos="180"/>
        </w:tabs>
        <w:jc w:val="center"/>
        <w:rPr>
          <w:b/>
          <w:bCs/>
          <w:color w:val="C00000"/>
          <w:sz w:val="24"/>
          <w:szCs w:val="18"/>
        </w:rPr>
      </w:pPr>
      <w:r>
        <w:rPr>
          <w:b/>
          <w:bCs/>
          <w:color w:val="C00000"/>
          <w:sz w:val="24"/>
          <w:szCs w:val="18"/>
        </w:rPr>
        <w:t>Date:_________________________</w:t>
      </w:r>
      <w:r w:rsidR="00A61026" w:rsidRPr="0069270E">
        <w:rPr>
          <w:b/>
          <w:bCs/>
          <w:color w:val="C00000"/>
          <w:sz w:val="24"/>
          <w:szCs w:val="18"/>
        </w:rPr>
        <w:t xml:space="preserve"> </w:t>
      </w:r>
    </w:p>
    <w:p w14:paraId="4179E4E5" w14:textId="77777777" w:rsidR="0084534C" w:rsidRPr="0060085A" w:rsidRDefault="0084534C" w:rsidP="0084534C">
      <w:pPr>
        <w:rPr>
          <w:sz w:val="14"/>
        </w:rPr>
      </w:pPr>
    </w:p>
    <w:tbl>
      <w:tblPr>
        <w:tblStyle w:val="TableGrid"/>
        <w:tblW w:w="11160" w:type="dxa"/>
        <w:tblInd w:w="198" w:type="dxa"/>
        <w:tblLayout w:type="fixed"/>
        <w:tblLook w:val="01E0" w:firstRow="1" w:lastRow="1" w:firstColumn="1" w:lastColumn="1" w:noHBand="0" w:noVBand="0"/>
      </w:tblPr>
      <w:tblGrid>
        <w:gridCol w:w="720"/>
        <w:gridCol w:w="2088"/>
        <w:gridCol w:w="2088"/>
        <w:gridCol w:w="2088"/>
        <w:gridCol w:w="2088"/>
        <w:gridCol w:w="2088"/>
      </w:tblGrid>
      <w:tr w:rsidR="00D66C28" w:rsidRPr="00995735" w14:paraId="7D8F2818" w14:textId="77777777" w:rsidTr="0069270E">
        <w:trPr>
          <w:trHeight w:val="432"/>
        </w:trPr>
        <w:tc>
          <w:tcPr>
            <w:tcW w:w="11160" w:type="dxa"/>
            <w:gridSpan w:val="6"/>
            <w:shd w:val="clear" w:color="auto" w:fill="FFFF99"/>
            <w:vAlign w:val="center"/>
          </w:tcPr>
          <w:p w14:paraId="7C4EFEBA" w14:textId="77777777" w:rsidR="00D66C28" w:rsidRPr="00D66C28" w:rsidRDefault="00D66C28" w:rsidP="00D6252E">
            <w:pPr>
              <w:pStyle w:val="ListParagraph"/>
              <w:jc w:val="center"/>
              <w:rPr>
                <w:b/>
                <w:sz w:val="18"/>
                <w:szCs w:val="18"/>
              </w:rPr>
            </w:pPr>
            <w:r w:rsidRPr="00D6252E">
              <w:rPr>
                <w:b/>
                <w:color w:val="31849B" w:themeColor="accent5" w:themeShade="BF"/>
                <w:sz w:val="28"/>
                <w:szCs w:val="18"/>
              </w:rPr>
              <w:t xml:space="preserve">AM SESSION </w:t>
            </w:r>
            <w:r w:rsidR="00D6252E" w:rsidRPr="00D6252E">
              <w:rPr>
                <w:b/>
                <w:color w:val="31849B" w:themeColor="accent5" w:themeShade="BF"/>
                <w:sz w:val="28"/>
                <w:szCs w:val="18"/>
              </w:rPr>
              <w:t xml:space="preserve"> </w:t>
            </w:r>
          </w:p>
        </w:tc>
      </w:tr>
      <w:tr w:rsidR="0084534C" w:rsidRPr="00995735" w14:paraId="0162F5C4" w14:textId="77777777" w:rsidTr="00D6252E">
        <w:trPr>
          <w:trHeight w:val="432"/>
        </w:trPr>
        <w:tc>
          <w:tcPr>
            <w:tcW w:w="11160" w:type="dxa"/>
            <w:gridSpan w:val="6"/>
            <w:shd w:val="clear" w:color="auto" w:fill="A0D565"/>
            <w:vAlign w:val="center"/>
          </w:tcPr>
          <w:p w14:paraId="78020ABD" w14:textId="77777777" w:rsidR="0084534C" w:rsidRPr="00995735" w:rsidRDefault="0084534C" w:rsidP="002D0559">
            <w:pPr>
              <w:jc w:val="center"/>
              <w:rPr>
                <w:b/>
                <w:sz w:val="18"/>
                <w:szCs w:val="18"/>
              </w:rPr>
            </w:pPr>
            <w:r w:rsidRPr="0084534C">
              <w:rPr>
                <w:b/>
                <w:sz w:val="18"/>
                <w:szCs w:val="18"/>
              </w:rPr>
              <w:t xml:space="preserve">9:15-9:30 am – Candidates join the Main </w:t>
            </w:r>
            <w:r w:rsidR="002D0559">
              <w:rPr>
                <w:b/>
                <w:sz w:val="18"/>
                <w:szCs w:val="18"/>
              </w:rPr>
              <w:t>‘</w:t>
            </w:r>
            <w:r w:rsidRPr="0084534C">
              <w:rPr>
                <w:b/>
                <w:sz w:val="18"/>
                <w:szCs w:val="18"/>
              </w:rPr>
              <w:t>Zoom</w:t>
            </w:r>
            <w:r w:rsidR="002D0559">
              <w:rPr>
                <w:b/>
                <w:sz w:val="18"/>
                <w:szCs w:val="18"/>
              </w:rPr>
              <w:t>’</w:t>
            </w:r>
            <w:r w:rsidRPr="0084534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Room to ensure connection/viewability</w:t>
            </w:r>
          </w:p>
        </w:tc>
      </w:tr>
      <w:tr w:rsidR="00910EA7" w:rsidRPr="00995735" w14:paraId="2880CDF4" w14:textId="77777777" w:rsidTr="00DC2665">
        <w:trPr>
          <w:trHeight w:val="395"/>
        </w:trPr>
        <w:tc>
          <w:tcPr>
            <w:tcW w:w="11160" w:type="dxa"/>
            <w:gridSpan w:val="6"/>
            <w:shd w:val="clear" w:color="auto" w:fill="DAEEF3" w:themeFill="accent5" w:themeFillTint="33"/>
            <w:vAlign w:val="center"/>
          </w:tcPr>
          <w:p w14:paraId="4C7B127B" w14:textId="77777777" w:rsidR="00910EA7" w:rsidRPr="00995735" w:rsidRDefault="0084534C" w:rsidP="00FC0750">
            <w:pPr>
              <w:jc w:val="center"/>
              <w:rPr>
                <w:b/>
                <w:sz w:val="18"/>
                <w:szCs w:val="18"/>
              </w:rPr>
            </w:pPr>
            <w:r w:rsidRPr="0084534C">
              <w:rPr>
                <w:b/>
                <w:color w:val="C00000"/>
                <w:sz w:val="18"/>
                <w:szCs w:val="18"/>
              </w:rPr>
              <w:t>9:30-9:35</w:t>
            </w:r>
            <w:r w:rsidR="00910EA7" w:rsidRPr="0084534C">
              <w:rPr>
                <w:b/>
                <w:color w:val="C00000"/>
                <w:sz w:val="18"/>
                <w:szCs w:val="18"/>
              </w:rPr>
              <w:t xml:space="preserve"> am  </w:t>
            </w:r>
            <w:r w:rsidRPr="0084534C">
              <w:rPr>
                <w:b/>
                <w:color w:val="C00000"/>
                <w:sz w:val="18"/>
                <w:szCs w:val="18"/>
              </w:rPr>
              <w:t xml:space="preserve">–  </w:t>
            </w:r>
            <w:r w:rsidR="009C74A3">
              <w:rPr>
                <w:b/>
                <w:color w:val="C00000"/>
                <w:sz w:val="18"/>
                <w:szCs w:val="18"/>
              </w:rPr>
              <w:t xml:space="preserve">All candidates in main </w:t>
            </w:r>
            <w:r w:rsidR="002D0559">
              <w:rPr>
                <w:b/>
                <w:color w:val="C00000"/>
                <w:sz w:val="18"/>
                <w:szCs w:val="18"/>
              </w:rPr>
              <w:t xml:space="preserve">‘Zoom’ </w:t>
            </w:r>
            <w:r w:rsidR="009C74A3">
              <w:rPr>
                <w:b/>
                <w:color w:val="C00000"/>
                <w:sz w:val="18"/>
                <w:szCs w:val="18"/>
              </w:rPr>
              <w:t xml:space="preserve">room for </w:t>
            </w:r>
            <w:r w:rsidRPr="0084534C">
              <w:rPr>
                <w:b/>
                <w:color w:val="C00000"/>
                <w:sz w:val="18"/>
                <w:szCs w:val="18"/>
              </w:rPr>
              <w:t xml:space="preserve">“Welcome” by </w:t>
            </w:r>
            <w:r w:rsidR="009C74A3">
              <w:rPr>
                <w:b/>
                <w:color w:val="C00000"/>
                <w:sz w:val="18"/>
                <w:szCs w:val="18"/>
              </w:rPr>
              <w:t>Program Director</w:t>
            </w:r>
          </w:p>
        </w:tc>
      </w:tr>
      <w:tr w:rsidR="00A61026" w:rsidRPr="00995735" w14:paraId="646DA5A1" w14:textId="77777777" w:rsidTr="0087601C">
        <w:trPr>
          <w:trHeight w:val="863"/>
        </w:trPr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7069E3B4" w14:textId="77777777" w:rsidR="00A61026" w:rsidRPr="00995735" w:rsidRDefault="00A61026" w:rsidP="00B50B5D">
            <w:pPr>
              <w:tabs>
                <w:tab w:val="left" w:pos="1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95735">
              <w:rPr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2088" w:type="dxa"/>
            <w:shd w:val="clear" w:color="auto" w:fill="CCC0D9" w:themeFill="accent4" w:themeFillTint="66"/>
            <w:vAlign w:val="center"/>
          </w:tcPr>
          <w:p w14:paraId="295156F8" w14:textId="77777777" w:rsidR="009C74A3" w:rsidRPr="009C74A3" w:rsidRDefault="00492A7E" w:rsidP="009C74A3">
            <w:pPr>
              <w:tabs>
                <w:tab w:val="left" w:pos="180"/>
              </w:tabs>
              <w:jc w:val="center"/>
              <w:rPr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REAKOUT ROOM </w:t>
            </w:r>
            <w:r w:rsidR="00FC0750">
              <w:rPr>
                <w:b/>
                <w:bCs/>
                <w:sz w:val="18"/>
                <w:szCs w:val="18"/>
              </w:rPr>
              <w:t>1</w:t>
            </w:r>
          </w:p>
          <w:p w14:paraId="30823532" w14:textId="77777777" w:rsidR="00A61026" w:rsidRPr="008470C7" w:rsidRDefault="009C74A3" w:rsidP="009C74A3">
            <w:pPr>
              <w:tabs>
                <w:tab w:val="left" w:pos="1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C74A3">
              <w:rPr>
                <w:b/>
                <w:bCs/>
                <w:sz w:val="18"/>
                <w:szCs w:val="18"/>
              </w:rPr>
              <w:t>(</w:t>
            </w:r>
            <w:r w:rsidRPr="009C74A3">
              <w:rPr>
                <w:b/>
                <w:bCs/>
                <w:color w:val="943634" w:themeColor="accent2" w:themeShade="BF"/>
                <w:sz w:val="18"/>
                <w:szCs w:val="18"/>
              </w:rPr>
              <w:t>Last names of those on interview team</w:t>
            </w:r>
            <w:r w:rsidRPr="009C74A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CCC0D9" w:themeFill="accent4" w:themeFillTint="66"/>
            <w:vAlign w:val="center"/>
          </w:tcPr>
          <w:p w14:paraId="0E3F957C" w14:textId="77777777" w:rsidR="009C74A3" w:rsidRPr="009C74A3" w:rsidRDefault="00492A7E" w:rsidP="009C74A3">
            <w:pPr>
              <w:tabs>
                <w:tab w:val="left" w:pos="180"/>
              </w:tabs>
              <w:jc w:val="center"/>
              <w:rPr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REAKOUT ROOM </w:t>
            </w:r>
            <w:r w:rsidR="00FC0750">
              <w:rPr>
                <w:b/>
                <w:bCs/>
                <w:sz w:val="18"/>
                <w:szCs w:val="18"/>
              </w:rPr>
              <w:t>2</w:t>
            </w:r>
          </w:p>
          <w:p w14:paraId="3856731D" w14:textId="77777777" w:rsidR="00A61026" w:rsidRPr="008470C7" w:rsidRDefault="009C74A3" w:rsidP="009C74A3">
            <w:pPr>
              <w:tabs>
                <w:tab w:val="left" w:pos="1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C74A3">
              <w:rPr>
                <w:b/>
                <w:bCs/>
                <w:sz w:val="18"/>
                <w:szCs w:val="18"/>
              </w:rPr>
              <w:t>(</w:t>
            </w:r>
            <w:r w:rsidRPr="009C74A3">
              <w:rPr>
                <w:b/>
                <w:bCs/>
                <w:color w:val="943634" w:themeColor="accent2" w:themeShade="BF"/>
                <w:sz w:val="18"/>
                <w:szCs w:val="18"/>
              </w:rPr>
              <w:t>Last names of those on interview team</w:t>
            </w:r>
            <w:r w:rsidRPr="009C74A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CCC0D9" w:themeFill="accent4" w:themeFillTint="66"/>
            <w:vAlign w:val="center"/>
          </w:tcPr>
          <w:p w14:paraId="678AFACC" w14:textId="77777777" w:rsidR="009C74A3" w:rsidRPr="009C74A3" w:rsidRDefault="00492A7E" w:rsidP="009C74A3">
            <w:pPr>
              <w:tabs>
                <w:tab w:val="left" w:pos="180"/>
              </w:tabs>
              <w:jc w:val="center"/>
              <w:rPr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REAKOUT ROOM </w:t>
            </w:r>
            <w:r w:rsidR="00FC0750">
              <w:rPr>
                <w:b/>
                <w:bCs/>
                <w:sz w:val="18"/>
                <w:szCs w:val="18"/>
              </w:rPr>
              <w:t>3</w:t>
            </w:r>
          </w:p>
          <w:p w14:paraId="59C44717" w14:textId="77777777" w:rsidR="005451FC" w:rsidRPr="008470C7" w:rsidRDefault="009C74A3" w:rsidP="009C74A3">
            <w:pPr>
              <w:tabs>
                <w:tab w:val="left" w:pos="180"/>
                <w:tab w:val="left" w:pos="140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C74A3">
              <w:rPr>
                <w:b/>
                <w:bCs/>
                <w:sz w:val="18"/>
                <w:szCs w:val="18"/>
              </w:rPr>
              <w:t>(</w:t>
            </w:r>
            <w:r w:rsidRPr="009C74A3">
              <w:rPr>
                <w:b/>
                <w:bCs/>
                <w:color w:val="943634" w:themeColor="accent2" w:themeShade="BF"/>
                <w:sz w:val="18"/>
                <w:szCs w:val="18"/>
              </w:rPr>
              <w:t>Last names of those on interview team</w:t>
            </w:r>
            <w:r w:rsidRPr="009C74A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CCC0D9" w:themeFill="accent4" w:themeFillTint="66"/>
            <w:vAlign w:val="center"/>
          </w:tcPr>
          <w:p w14:paraId="59E8152C" w14:textId="77777777" w:rsidR="009C74A3" w:rsidRPr="009C74A3" w:rsidRDefault="00492A7E" w:rsidP="009C74A3">
            <w:pPr>
              <w:tabs>
                <w:tab w:val="left" w:pos="180"/>
              </w:tabs>
              <w:jc w:val="center"/>
              <w:rPr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REAKOUT ROOM </w:t>
            </w:r>
            <w:r w:rsidR="00FC0750">
              <w:rPr>
                <w:b/>
                <w:bCs/>
                <w:sz w:val="18"/>
                <w:szCs w:val="18"/>
              </w:rPr>
              <w:t>4</w:t>
            </w:r>
          </w:p>
          <w:p w14:paraId="37810E54" w14:textId="77777777" w:rsidR="00A61026" w:rsidRPr="008470C7" w:rsidRDefault="009C74A3" w:rsidP="009C74A3">
            <w:pPr>
              <w:tabs>
                <w:tab w:val="left" w:pos="180"/>
                <w:tab w:val="left" w:pos="140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C74A3">
              <w:rPr>
                <w:b/>
                <w:bCs/>
                <w:sz w:val="18"/>
                <w:szCs w:val="18"/>
              </w:rPr>
              <w:t>(</w:t>
            </w:r>
            <w:r w:rsidRPr="009C74A3">
              <w:rPr>
                <w:b/>
                <w:bCs/>
                <w:color w:val="943634" w:themeColor="accent2" w:themeShade="BF"/>
                <w:sz w:val="18"/>
                <w:szCs w:val="18"/>
              </w:rPr>
              <w:t>Last names of those on interview team</w:t>
            </w:r>
            <w:r w:rsidRPr="009C74A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CCC0D9" w:themeFill="accent4" w:themeFillTint="66"/>
            <w:vAlign w:val="center"/>
          </w:tcPr>
          <w:p w14:paraId="6D0F8215" w14:textId="77777777" w:rsidR="009C74A3" w:rsidRPr="009C74A3" w:rsidRDefault="00492A7E" w:rsidP="009C74A3">
            <w:pPr>
              <w:tabs>
                <w:tab w:val="left" w:pos="180"/>
              </w:tabs>
              <w:jc w:val="center"/>
              <w:rPr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REAKOUT ROOM </w:t>
            </w:r>
            <w:r w:rsidR="00FC0750">
              <w:rPr>
                <w:b/>
                <w:bCs/>
                <w:sz w:val="18"/>
                <w:szCs w:val="18"/>
              </w:rPr>
              <w:t>5</w:t>
            </w:r>
          </w:p>
          <w:p w14:paraId="06FE4A1B" w14:textId="77777777" w:rsidR="00A61026" w:rsidRPr="008470C7" w:rsidRDefault="009C74A3" w:rsidP="009C74A3">
            <w:pPr>
              <w:tabs>
                <w:tab w:val="left" w:pos="180"/>
                <w:tab w:val="left" w:pos="140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C74A3">
              <w:rPr>
                <w:b/>
                <w:bCs/>
                <w:sz w:val="18"/>
                <w:szCs w:val="18"/>
              </w:rPr>
              <w:t>(</w:t>
            </w:r>
            <w:r w:rsidRPr="009C74A3">
              <w:rPr>
                <w:b/>
                <w:bCs/>
                <w:color w:val="943634" w:themeColor="accent2" w:themeShade="BF"/>
                <w:sz w:val="18"/>
                <w:szCs w:val="18"/>
              </w:rPr>
              <w:t>Last names of those on interview team</w:t>
            </w:r>
            <w:r w:rsidRPr="009C74A3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3F0D22" w:rsidRPr="00995735" w14:paraId="5CC87BFD" w14:textId="77777777" w:rsidTr="00492A7E">
        <w:tblPrEx>
          <w:tblCellMar>
            <w:left w:w="72" w:type="dxa"/>
            <w:right w:w="72" w:type="dxa"/>
          </w:tblCellMar>
        </w:tblPrEx>
        <w:trPr>
          <w:trHeight w:val="720"/>
        </w:trPr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5D77F7B0" w14:textId="77777777" w:rsidR="003F0D22" w:rsidRDefault="003F0D22" w:rsidP="0087601C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</w:t>
            </w:r>
            <w:r w:rsidR="0087601C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-</w:t>
            </w:r>
            <w:r w:rsidR="0087601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:</w:t>
            </w:r>
            <w:r w:rsidR="0087601C"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88" w:type="dxa"/>
            <w:shd w:val="clear" w:color="auto" w:fill="B8CCE4" w:themeFill="accent1" w:themeFillTint="66"/>
            <w:vAlign w:val="center"/>
          </w:tcPr>
          <w:p w14:paraId="5E6611D9" w14:textId="77777777" w:rsidR="003F0D22" w:rsidRPr="00EA53ED" w:rsidRDefault="009C74A3" w:rsidP="00755CF1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Candidate </w:t>
            </w:r>
            <w:r w:rsidR="00445B4A">
              <w:rPr>
                <w:sz w:val="18"/>
                <w:szCs w:val="18"/>
              </w:rPr>
              <w:t>“A”</w:t>
            </w:r>
          </w:p>
          <w:p w14:paraId="0CC795CA" w14:textId="77777777" w:rsidR="00EA53ED" w:rsidRPr="00492A7E" w:rsidRDefault="00D6252E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(VIRTUAL ROOM </w:t>
            </w:r>
            <w:r w:rsidR="00445B4A">
              <w:rPr>
                <w:color w:val="C00000"/>
                <w:sz w:val="18"/>
                <w:szCs w:val="18"/>
              </w:rPr>
              <w:t>1</w:t>
            </w:r>
            <w:r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E5B8B7" w:themeFill="accent2" w:themeFillTint="66"/>
            <w:vAlign w:val="center"/>
          </w:tcPr>
          <w:p w14:paraId="5FCA25B2" w14:textId="77777777" w:rsidR="00FC0750" w:rsidRDefault="00FC0750" w:rsidP="00FC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Candidate </w:t>
            </w:r>
            <w:r w:rsidR="00445B4A">
              <w:rPr>
                <w:sz w:val="18"/>
                <w:szCs w:val="18"/>
              </w:rPr>
              <w:t>“B”</w:t>
            </w:r>
          </w:p>
          <w:p w14:paraId="69150A28" w14:textId="77777777" w:rsidR="003F0D22" w:rsidRPr="00D14EFB" w:rsidRDefault="00D6252E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(VIRTUAL ROOM </w:t>
            </w:r>
            <w:r w:rsidR="00445B4A">
              <w:rPr>
                <w:color w:val="C00000"/>
                <w:sz w:val="18"/>
                <w:szCs w:val="18"/>
              </w:rPr>
              <w:t>2</w:t>
            </w:r>
            <w:r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D6E3BC" w:themeFill="accent3" w:themeFillTint="66"/>
            <w:vAlign w:val="center"/>
          </w:tcPr>
          <w:p w14:paraId="6733A155" w14:textId="77777777" w:rsidR="00FC0750" w:rsidRDefault="00FC0750" w:rsidP="00FC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Candidate </w:t>
            </w:r>
            <w:r w:rsidR="00445B4A">
              <w:rPr>
                <w:sz w:val="18"/>
                <w:szCs w:val="18"/>
              </w:rPr>
              <w:t>“C”</w:t>
            </w:r>
          </w:p>
          <w:p w14:paraId="42C11CEF" w14:textId="77777777" w:rsidR="003F0D22" w:rsidRPr="00D14EFB" w:rsidRDefault="00FC0750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="00D6252E">
              <w:rPr>
                <w:color w:val="C00000"/>
                <w:sz w:val="18"/>
                <w:szCs w:val="18"/>
              </w:rPr>
              <w:t xml:space="preserve">(VIRTUAL ROOM </w:t>
            </w:r>
            <w:r w:rsidR="00445B4A">
              <w:rPr>
                <w:color w:val="C00000"/>
                <w:sz w:val="18"/>
                <w:szCs w:val="18"/>
              </w:rPr>
              <w:t>3</w:t>
            </w:r>
            <w:r w:rsidR="00D6252E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FBD4B4" w:themeFill="accent6" w:themeFillTint="66"/>
            <w:vAlign w:val="center"/>
          </w:tcPr>
          <w:p w14:paraId="057FDB9D" w14:textId="77777777" w:rsidR="00FC0750" w:rsidRDefault="00FC0750" w:rsidP="00FC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Candidate </w:t>
            </w:r>
            <w:r w:rsidR="00445B4A">
              <w:rPr>
                <w:sz w:val="18"/>
                <w:szCs w:val="18"/>
              </w:rPr>
              <w:t>“D”</w:t>
            </w:r>
          </w:p>
          <w:p w14:paraId="1518C0E6" w14:textId="77777777" w:rsidR="003F0D22" w:rsidRDefault="00FC0750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="00D6252E">
              <w:rPr>
                <w:color w:val="C00000"/>
                <w:sz w:val="18"/>
                <w:szCs w:val="18"/>
              </w:rPr>
              <w:t xml:space="preserve">(VIRTUAL ROOM </w:t>
            </w:r>
            <w:r w:rsidR="00445B4A">
              <w:rPr>
                <w:color w:val="C00000"/>
                <w:sz w:val="18"/>
                <w:szCs w:val="18"/>
              </w:rPr>
              <w:t>4</w:t>
            </w:r>
            <w:r w:rsidR="00D6252E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FFFF99"/>
            <w:vAlign w:val="center"/>
          </w:tcPr>
          <w:p w14:paraId="71ACE722" w14:textId="77777777" w:rsidR="00FC0750" w:rsidRDefault="00FC0750" w:rsidP="00FC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Candidate </w:t>
            </w:r>
            <w:r w:rsidR="00445B4A">
              <w:rPr>
                <w:sz w:val="18"/>
                <w:szCs w:val="18"/>
              </w:rPr>
              <w:t>“E”</w:t>
            </w:r>
          </w:p>
          <w:p w14:paraId="112BEA4E" w14:textId="77777777" w:rsidR="003F0D22" w:rsidRDefault="00FC0750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="00D6252E">
              <w:rPr>
                <w:color w:val="C00000"/>
                <w:sz w:val="18"/>
                <w:szCs w:val="18"/>
              </w:rPr>
              <w:t xml:space="preserve">(VIRTUAL ROOM </w:t>
            </w:r>
            <w:r w:rsidR="00445B4A">
              <w:rPr>
                <w:color w:val="C00000"/>
                <w:sz w:val="18"/>
                <w:szCs w:val="18"/>
              </w:rPr>
              <w:t>5</w:t>
            </w:r>
            <w:r w:rsidR="00D6252E">
              <w:rPr>
                <w:color w:val="C00000"/>
                <w:sz w:val="18"/>
                <w:szCs w:val="18"/>
              </w:rPr>
              <w:t>)</w:t>
            </w:r>
          </w:p>
        </w:tc>
      </w:tr>
      <w:tr w:rsidR="003F0D22" w:rsidRPr="00995735" w14:paraId="14FB2681" w14:textId="77777777" w:rsidTr="00492A7E">
        <w:tblPrEx>
          <w:tblCellMar>
            <w:left w:w="72" w:type="dxa"/>
            <w:right w:w="72" w:type="dxa"/>
          </w:tblCellMar>
        </w:tblPrEx>
        <w:trPr>
          <w:trHeight w:val="720"/>
        </w:trPr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124987F5" w14:textId="77777777" w:rsidR="003F0D22" w:rsidRPr="00995735" w:rsidRDefault="0087601C" w:rsidP="001F33D5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5</w:t>
            </w:r>
            <w:r w:rsidR="003F0D22" w:rsidRPr="00995735">
              <w:rPr>
                <w:sz w:val="18"/>
                <w:szCs w:val="18"/>
              </w:rPr>
              <w:t>-</w:t>
            </w:r>
          </w:p>
          <w:p w14:paraId="29F17CD3" w14:textId="77777777" w:rsidR="003F0D22" w:rsidRPr="00995735" w:rsidRDefault="003F0D22" w:rsidP="0087601C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87601C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88" w:type="dxa"/>
            <w:shd w:val="clear" w:color="auto" w:fill="FFFF99"/>
            <w:vAlign w:val="center"/>
          </w:tcPr>
          <w:p w14:paraId="304E74AF" w14:textId="77777777" w:rsidR="00445B4A" w:rsidRDefault="00445B4A" w:rsidP="0044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E”</w:t>
            </w:r>
          </w:p>
          <w:p w14:paraId="4CDF22BC" w14:textId="77777777" w:rsidR="003F0D22" w:rsidRDefault="00FC0750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="00D6252E">
              <w:rPr>
                <w:color w:val="C00000"/>
                <w:sz w:val="18"/>
                <w:szCs w:val="18"/>
              </w:rPr>
              <w:t xml:space="preserve">(VIRTUAL ROOM </w:t>
            </w:r>
            <w:r w:rsidR="00445B4A">
              <w:rPr>
                <w:color w:val="C00000"/>
                <w:sz w:val="18"/>
                <w:szCs w:val="18"/>
              </w:rPr>
              <w:t>1</w:t>
            </w:r>
            <w:r w:rsidR="00D6252E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B8CCE4" w:themeFill="accent1" w:themeFillTint="66"/>
            <w:vAlign w:val="center"/>
          </w:tcPr>
          <w:p w14:paraId="274452E0" w14:textId="77777777" w:rsidR="00445B4A" w:rsidRPr="00EA53ED" w:rsidRDefault="00445B4A" w:rsidP="00445B4A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A”</w:t>
            </w:r>
          </w:p>
          <w:p w14:paraId="032C2748" w14:textId="77777777" w:rsidR="003F0D22" w:rsidRDefault="00445B4A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="00D6252E">
              <w:rPr>
                <w:color w:val="C00000"/>
                <w:sz w:val="18"/>
                <w:szCs w:val="18"/>
              </w:rPr>
              <w:t xml:space="preserve">(VIRTUAL ROOM </w:t>
            </w:r>
            <w:r>
              <w:rPr>
                <w:color w:val="C00000"/>
                <w:sz w:val="18"/>
                <w:szCs w:val="18"/>
              </w:rPr>
              <w:t>2</w:t>
            </w:r>
            <w:r w:rsidR="00D6252E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E5B8B7" w:themeFill="accent2" w:themeFillTint="66"/>
            <w:vAlign w:val="center"/>
          </w:tcPr>
          <w:p w14:paraId="4FEBA8B5" w14:textId="77777777" w:rsidR="00445B4A" w:rsidRDefault="00445B4A" w:rsidP="0044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B”</w:t>
            </w:r>
          </w:p>
          <w:p w14:paraId="1EB40066" w14:textId="77777777" w:rsidR="003F0D22" w:rsidRPr="00D14EFB" w:rsidRDefault="00FC0750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="00D6252E">
              <w:rPr>
                <w:color w:val="C00000"/>
                <w:sz w:val="18"/>
                <w:szCs w:val="18"/>
              </w:rPr>
              <w:t xml:space="preserve">(VIRTUAL ROOM </w:t>
            </w:r>
            <w:r w:rsidR="00445B4A">
              <w:rPr>
                <w:color w:val="C00000"/>
                <w:sz w:val="18"/>
                <w:szCs w:val="18"/>
              </w:rPr>
              <w:t>3</w:t>
            </w:r>
            <w:r w:rsidR="00D6252E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D6E3BC" w:themeFill="accent3" w:themeFillTint="66"/>
            <w:vAlign w:val="center"/>
          </w:tcPr>
          <w:p w14:paraId="7A800EF6" w14:textId="77777777" w:rsidR="00445B4A" w:rsidRDefault="00445B4A" w:rsidP="0044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C”</w:t>
            </w:r>
          </w:p>
          <w:p w14:paraId="1DCADF44" w14:textId="77777777" w:rsidR="003F0D22" w:rsidRPr="00D14EFB" w:rsidRDefault="00FC0750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="00D6252E">
              <w:rPr>
                <w:color w:val="C00000"/>
                <w:sz w:val="18"/>
                <w:szCs w:val="18"/>
              </w:rPr>
              <w:t xml:space="preserve">(VIRTUAL ROOM </w:t>
            </w:r>
            <w:r w:rsidR="00445B4A">
              <w:rPr>
                <w:color w:val="C00000"/>
                <w:sz w:val="18"/>
                <w:szCs w:val="18"/>
              </w:rPr>
              <w:t>4</w:t>
            </w:r>
            <w:r w:rsidR="00D6252E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FBD4B4" w:themeFill="accent6" w:themeFillTint="66"/>
            <w:vAlign w:val="center"/>
          </w:tcPr>
          <w:p w14:paraId="0AE3FCC3" w14:textId="77777777" w:rsidR="00445B4A" w:rsidRDefault="00445B4A" w:rsidP="0044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D”</w:t>
            </w:r>
          </w:p>
          <w:p w14:paraId="67647C23" w14:textId="77777777" w:rsidR="003F0D22" w:rsidRPr="00D14EFB" w:rsidRDefault="00FC0750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="00D6252E">
              <w:rPr>
                <w:color w:val="C00000"/>
                <w:sz w:val="18"/>
                <w:szCs w:val="18"/>
              </w:rPr>
              <w:t xml:space="preserve">(VIRTUAL ROOM </w:t>
            </w:r>
            <w:r w:rsidR="00445B4A">
              <w:rPr>
                <w:color w:val="C00000"/>
                <w:sz w:val="18"/>
                <w:szCs w:val="18"/>
              </w:rPr>
              <w:t>5</w:t>
            </w:r>
            <w:r w:rsidR="00D6252E">
              <w:rPr>
                <w:color w:val="C00000"/>
                <w:sz w:val="18"/>
                <w:szCs w:val="18"/>
              </w:rPr>
              <w:t>)</w:t>
            </w:r>
          </w:p>
        </w:tc>
      </w:tr>
      <w:tr w:rsidR="003F0D22" w:rsidRPr="00995735" w14:paraId="644982D0" w14:textId="77777777" w:rsidTr="00492A7E">
        <w:tblPrEx>
          <w:tblCellMar>
            <w:left w:w="72" w:type="dxa"/>
            <w:right w:w="72" w:type="dxa"/>
          </w:tblCellMar>
        </w:tblPrEx>
        <w:trPr>
          <w:trHeight w:val="720"/>
        </w:trPr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0200E9E6" w14:textId="77777777" w:rsidR="003F0D22" w:rsidRPr="00995735" w:rsidRDefault="003F0D22" w:rsidP="001F33D5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87601C">
              <w:rPr>
                <w:sz w:val="18"/>
                <w:szCs w:val="18"/>
              </w:rPr>
              <w:t>30</w:t>
            </w:r>
            <w:r w:rsidRPr="00995735">
              <w:rPr>
                <w:sz w:val="18"/>
                <w:szCs w:val="18"/>
              </w:rPr>
              <w:t>-</w:t>
            </w:r>
          </w:p>
          <w:p w14:paraId="7819D785" w14:textId="77777777" w:rsidR="003F0D22" w:rsidRPr="00995735" w:rsidRDefault="003F0D22" w:rsidP="0087601C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87601C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88" w:type="dxa"/>
            <w:shd w:val="clear" w:color="auto" w:fill="FBD4B4" w:themeFill="accent6" w:themeFillTint="66"/>
            <w:vAlign w:val="center"/>
          </w:tcPr>
          <w:p w14:paraId="126E07A7" w14:textId="77777777" w:rsidR="00445B4A" w:rsidRDefault="00445B4A" w:rsidP="0044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D”</w:t>
            </w:r>
          </w:p>
          <w:p w14:paraId="22283F4D" w14:textId="77777777" w:rsidR="003F0D22" w:rsidRPr="00D14EFB" w:rsidRDefault="00FC0750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="00D6252E">
              <w:rPr>
                <w:color w:val="C00000"/>
                <w:sz w:val="18"/>
                <w:szCs w:val="18"/>
              </w:rPr>
              <w:t xml:space="preserve">(VIRTUAL ROOM </w:t>
            </w:r>
            <w:r w:rsidR="00445B4A">
              <w:rPr>
                <w:color w:val="C00000"/>
                <w:sz w:val="18"/>
                <w:szCs w:val="18"/>
              </w:rPr>
              <w:t>1</w:t>
            </w:r>
            <w:r w:rsidR="00D6252E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FFFF99"/>
            <w:vAlign w:val="center"/>
          </w:tcPr>
          <w:p w14:paraId="7D113832" w14:textId="77777777" w:rsidR="00445B4A" w:rsidRDefault="00445B4A" w:rsidP="0044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E”</w:t>
            </w:r>
          </w:p>
          <w:p w14:paraId="18A5E475" w14:textId="77777777" w:rsidR="003F0D22" w:rsidRDefault="00FC0750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="00D6252E">
              <w:rPr>
                <w:color w:val="C00000"/>
                <w:sz w:val="18"/>
                <w:szCs w:val="18"/>
              </w:rPr>
              <w:t xml:space="preserve">(VIRTUAL ROOM </w:t>
            </w:r>
            <w:r w:rsidR="00445B4A">
              <w:rPr>
                <w:color w:val="C00000"/>
                <w:sz w:val="18"/>
                <w:szCs w:val="18"/>
              </w:rPr>
              <w:t>2</w:t>
            </w:r>
            <w:r w:rsidR="00D6252E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B8CCE4" w:themeFill="accent1" w:themeFillTint="66"/>
            <w:vAlign w:val="center"/>
          </w:tcPr>
          <w:p w14:paraId="2F3A0D95" w14:textId="77777777" w:rsidR="00445B4A" w:rsidRPr="00EA53ED" w:rsidRDefault="00445B4A" w:rsidP="00445B4A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A”</w:t>
            </w:r>
          </w:p>
          <w:p w14:paraId="6127E5FE" w14:textId="77777777" w:rsidR="003F0D22" w:rsidRDefault="00445B4A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="00D6252E">
              <w:rPr>
                <w:color w:val="C00000"/>
                <w:sz w:val="18"/>
                <w:szCs w:val="18"/>
              </w:rPr>
              <w:t xml:space="preserve">(VIRTUAL ROOM </w:t>
            </w:r>
            <w:r>
              <w:rPr>
                <w:color w:val="C00000"/>
                <w:sz w:val="18"/>
                <w:szCs w:val="18"/>
              </w:rPr>
              <w:t>3</w:t>
            </w:r>
            <w:r w:rsidR="00D6252E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E5B8B7" w:themeFill="accent2" w:themeFillTint="66"/>
            <w:vAlign w:val="center"/>
          </w:tcPr>
          <w:p w14:paraId="52AF2B72" w14:textId="77777777" w:rsidR="00445B4A" w:rsidRDefault="00445B4A" w:rsidP="0044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B”</w:t>
            </w:r>
          </w:p>
          <w:p w14:paraId="25229D04" w14:textId="77777777" w:rsidR="003F0D22" w:rsidRPr="00D14EFB" w:rsidRDefault="00FC0750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="00D6252E">
              <w:rPr>
                <w:color w:val="C00000"/>
                <w:sz w:val="18"/>
                <w:szCs w:val="18"/>
              </w:rPr>
              <w:t xml:space="preserve">(VIRTUAL ROOM </w:t>
            </w:r>
            <w:r w:rsidR="00445B4A">
              <w:rPr>
                <w:color w:val="C00000"/>
                <w:sz w:val="18"/>
                <w:szCs w:val="18"/>
              </w:rPr>
              <w:t>4</w:t>
            </w:r>
            <w:r w:rsidR="00D6252E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D6E3BC" w:themeFill="accent3" w:themeFillTint="66"/>
            <w:vAlign w:val="center"/>
          </w:tcPr>
          <w:p w14:paraId="3BEE6BCF" w14:textId="77777777" w:rsidR="00445B4A" w:rsidRDefault="00445B4A" w:rsidP="0044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C”</w:t>
            </w:r>
          </w:p>
          <w:p w14:paraId="44AAB75F" w14:textId="77777777" w:rsidR="003F0D22" w:rsidRPr="00D14EFB" w:rsidRDefault="00FC0750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="00D6252E">
              <w:rPr>
                <w:color w:val="C00000"/>
                <w:sz w:val="18"/>
                <w:szCs w:val="18"/>
              </w:rPr>
              <w:t xml:space="preserve">(VIRTUAL ROOM </w:t>
            </w:r>
            <w:r w:rsidR="00445B4A">
              <w:rPr>
                <w:color w:val="C00000"/>
                <w:sz w:val="18"/>
                <w:szCs w:val="18"/>
              </w:rPr>
              <w:t>5</w:t>
            </w:r>
            <w:r w:rsidR="00D6252E">
              <w:rPr>
                <w:color w:val="C00000"/>
                <w:sz w:val="18"/>
                <w:szCs w:val="18"/>
              </w:rPr>
              <w:t>)</w:t>
            </w:r>
          </w:p>
        </w:tc>
      </w:tr>
      <w:tr w:rsidR="003F0D22" w:rsidRPr="00995735" w14:paraId="7DF88B4D" w14:textId="77777777" w:rsidTr="00492A7E">
        <w:tblPrEx>
          <w:tblCellMar>
            <w:left w:w="72" w:type="dxa"/>
            <w:right w:w="72" w:type="dxa"/>
          </w:tblCellMar>
        </w:tblPrEx>
        <w:trPr>
          <w:trHeight w:val="720"/>
        </w:trPr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732C5474" w14:textId="77777777" w:rsidR="003F0D22" w:rsidRPr="00995735" w:rsidRDefault="003F0D22" w:rsidP="001F33D5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87601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995735">
              <w:rPr>
                <w:sz w:val="18"/>
                <w:szCs w:val="18"/>
              </w:rPr>
              <w:t>-</w:t>
            </w:r>
          </w:p>
          <w:p w14:paraId="06B0DFC1" w14:textId="77777777" w:rsidR="003F0D22" w:rsidRPr="00995735" w:rsidRDefault="003F0D22" w:rsidP="0087601C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9957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995735">
              <w:rPr>
                <w:sz w:val="18"/>
                <w:szCs w:val="18"/>
              </w:rPr>
              <w:t>:</w:t>
            </w:r>
            <w:r w:rsidR="0087601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995735">
              <w:rPr>
                <w:sz w:val="18"/>
                <w:szCs w:val="18"/>
              </w:rPr>
              <w:t>a</w:t>
            </w:r>
          </w:p>
        </w:tc>
        <w:tc>
          <w:tcPr>
            <w:tcW w:w="2088" w:type="dxa"/>
            <w:shd w:val="clear" w:color="auto" w:fill="D6E3BC" w:themeFill="accent3" w:themeFillTint="66"/>
            <w:vAlign w:val="center"/>
          </w:tcPr>
          <w:p w14:paraId="4A849B19" w14:textId="77777777" w:rsidR="00445B4A" w:rsidRDefault="00445B4A" w:rsidP="0044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C”</w:t>
            </w:r>
          </w:p>
          <w:p w14:paraId="5C3ED975" w14:textId="77777777" w:rsidR="003F0D22" w:rsidRPr="00D14EFB" w:rsidRDefault="00FC0750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="00D6252E">
              <w:rPr>
                <w:color w:val="C00000"/>
                <w:sz w:val="18"/>
                <w:szCs w:val="18"/>
              </w:rPr>
              <w:t xml:space="preserve">(VIRTUAL ROOM </w:t>
            </w:r>
            <w:r w:rsidR="00445B4A">
              <w:rPr>
                <w:color w:val="C00000"/>
                <w:sz w:val="18"/>
                <w:szCs w:val="18"/>
              </w:rPr>
              <w:t>1</w:t>
            </w:r>
            <w:r w:rsidR="00D6252E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FBD4B4" w:themeFill="accent6" w:themeFillTint="66"/>
            <w:vAlign w:val="center"/>
          </w:tcPr>
          <w:p w14:paraId="7229535D" w14:textId="77777777" w:rsidR="00445B4A" w:rsidRDefault="00445B4A" w:rsidP="0044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D”</w:t>
            </w:r>
          </w:p>
          <w:p w14:paraId="36700C46" w14:textId="77777777" w:rsidR="003F0D22" w:rsidRPr="00D14EFB" w:rsidRDefault="00FC0750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="00D6252E">
              <w:rPr>
                <w:color w:val="C00000"/>
                <w:sz w:val="18"/>
                <w:szCs w:val="18"/>
              </w:rPr>
              <w:t xml:space="preserve">(VIRTUAL ROOM </w:t>
            </w:r>
            <w:r w:rsidR="00445B4A">
              <w:rPr>
                <w:color w:val="C00000"/>
                <w:sz w:val="18"/>
                <w:szCs w:val="18"/>
              </w:rPr>
              <w:t>2</w:t>
            </w:r>
            <w:r w:rsidR="00D6252E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FFFF99"/>
            <w:vAlign w:val="center"/>
          </w:tcPr>
          <w:p w14:paraId="0393AC14" w14:textId="77777777" w:rsidR="00445B4A" w:rsidRDefault="00445B4A" w:rsidP="0044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E”</w:t>
            </w:r>
          </w:p>
          <w:p w14:paraId="533D3C27" w14:textId="77777777" w:rsidR="003F0D22" w:rsidRDefault="00FC0750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="00D6252E">
              <w:rPr>
                <w:color w:val="C00000"/>
                <w:sz w:val="18"/>
                <w:szCs w:val="18"/>
              </w:rPr>
              <w:t xml:space="preserve">(VIRTUAL ROOM </w:t>
            </w:r>
            <w:r w:rsidR="00445B4A">
              <w:rPr>
                <w:color w:val="C00000"/>
                <w:sz w:val="18"/>
                <w:szCs w:val="18"/>
              </w:rPr>
              <w:t>3</w:t>
            </w:r>
            <w:r w:rsidR="00D6252E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B8CCE4" w:themeFill="accent1" w:themeFillTint="66"/>
            <w:vAlign w:val="center"/>
          </w:tcPr>
          <w:p w14:paraId="6F39898B" w14:textId="77777777" w:rsidR="00445B4A" w:rsidRPr="00EA53ED" w:rsidRDefault="00445B4A" w:rsidP="00445B4A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A”</w:t>
            </w:r>
          </w:p>
          <w:p w14:paraId="0D5E907C" w14:textId="77777777" w:rsidR="003F0D22" w:rsidRDefault="00445B4A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="00D6252E">
              <w:rPr>
                <w:color w:val="C00000"/>
                <w:sz w:val="18"/>
                <w:szCs w:val="18"/>
              </w:rPr>
              <w:t xml:space="preserve">(VIRTUAL ROOM </w:t>
            </w:r>
            <w:r>
              <w:rPr>
                <w:color w:val="C00000"/>
                <w:sz w:val="18"/>
                <w:szCs w:val="18"/>
              </w:rPr>
              <w:t>4</w:t>
            </w:r>
            <w:r w:rsidR="00D6252E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E5B8B7" w:themeFill="accent2" w:themeFillTint="66"/>
            <w:vAlign w:val="center"/>
          </w:tcPr>
          <w:p w14:paraId="7FD9A99A" w14:textId="77777777" w:rsidR="00445B4A" w:rsidRDefault="00445B4A" w:rsidP="0044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B”</w:t>
            </w:r>
          </w:p>
          <w:p w14:paraId="5C4C80DD" w14:textId="77777777" w:rsidR="003F0D22" w:rsidRPr="00D14EFB" w:rsidRDefault="00FC0750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="00D6252E">
              <w:rPr>
                <w:color w:val="C00000"/>
                <w:sz w:val="18"/>
                <w:szCs w:val="18"/>
              </w:rPr>
              <w:t xml:space="preserve">(VIRTUAL ROOM </w:t>
            </w:r>
            <w:r w:rsidR="00445B4A">
              <w:rPr>
                <w:color w:val="C00000"/>
                <w:sz w:val="18"/>
                <w:szCs w:val="18"/>
              </w:rPr>
              <w:t>5</w:t>
            </w:r>
            <w:r w:rsidR="00D6252E">
              <w:rPr>
                <w:color w:val="C00000"/>
                <w:sz w:val="18"/>
                <w:szCs w:val="18"/>
              </w:rPr>
              <w:t>)</w:t>
            </w:r>
          </w:p>
        </w:tc>
      </w:tr>
      <w:tr w:rsidR="003F0D22" w:rsidRPr="00995735" w14:paraId="3EC678EE" w14:textId="77777777" w:rsidTr="00492A7E">
        <w:tblPrEx>
          <w:tblCellMar>
            <w:left w:w="72" w:type="dxa"/>
            <w:right w:w="72" w:type="dxa"/>
          </w:tblCellMar>
        </w:tblPrEx>
        <w:trPr>
          <w:trHeight w:val="720"/>
        </w:trPr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43051431" w14:textId="77777777" w:rsidR="003F0D22" w:rsidRPr="00995735" w:rsidRDefault="003F0D22" w:rsidP="00995735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9957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995735">
              <w:rPr>
                <w:sz w:val="18"/>
                <w:szCs w:val="18"/>
              </w:rPr>
              <w:t>:</w:t>
            </w:r>
            <w:r w:rsidR="0087601C">
              <w:rPr>
                <w:sz w:val="18"/>
                <w:szCs w:val="18"/>
              </w:rPr>
              <w:t>20</w:t>
            </w:r>
            <w:r w:rsidRPr="00995735">
              <w:rPr>
                <w:sz w:val="18"/>
                <w:szCs w:val="18"/>
              </w:rPr>
              <w:t>-</w:t>
            </w:r>
          </w:p>
          <w:p w14:paraId="34E46229" w14:textId="77777777" w:rsidR="003F0D22" w:rsidRPr="00995735" w:rsidRDefault="003F0D22" w:rsidP="0087601C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9957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:</w:t>
            </w:r>
            <w:r w:rsidR="0087601C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88" w:type="dxa"/>
            <w:shd w:val="clear" w:color="auto" w:fill="E5B8B7" w:themeFill="accent2" w:themeFillTint="66"/>
            <w:vAlign w:val="center"/>
          </w:tcPr>
          <w:p w14:paraId="389687E0" w14:textId="77777777" w:rsidR="00445B4A" w:rsidRDefault="00445B4A" w:rsidP="0044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B”</w:t>
            </w:r>
          </w:p>
          <w:p w14:paraId="01E77312" w14:textId="77777777" w:rsidR="003F0D22" w:rsidRPr="00D14EFB" w:rsidRDefault="00FC0750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="00D6252E">
              <w:rPr>
                <w:color w:val="C00000"/>
                <w:sz w:val="18"/>
                <w:szCs w:val="18"/>
              </w:rPr>
              <w:t xml:space="preserve">(VIRTUAL ROOM </w:t>
            </w:r>
            <w:r w:rsidR="00445B4A">
              <w:rPr>
                <w:color w:val="C00000"/>
                <w:sz w:val="18"/>
                <w:szCs w:val="18"/>
              </w:rPr>
              <w:t>1</w:t>
            </w:r>
            <w:r w:rsidR="00D6252E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D6E3BC" w:themeFill="accent3" w:themeFillTint="66"/>
            <w:vAlign w:val="center"/>
          </w:tcPr>
          <w:p w14:paraId="27363316" w14:textId="77777777" w:rsidR="00445B4A" w:rsidRDefault="00445B4A" w:rsidP="0044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C”</w:t>
            </w:r>
          </w:p>
          <w:p w14:paraId="655299A6" w14:textId="77777777" w:rsidR="003F0D22" w:rsidRPr="00D14EFB" w:rsidRDefault="00FC0750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="00D6252E">
              <w:rPr>
                <w:color w:val="C00000"/>
                <w:sz w:val="18"/>
                <w:szCs w:val="18"/>
              </w:rPr>
              <w:t xml:space="preserve">(VIRTUAL ROOM </w:t>
            </w:r>
            <w:r w:rsidR="00445B4A">
              <w:rPr>
                <w:color w:val="C00000"/>
                <w:sz w:val="18"/>
                <w:szCs w:val="18"/>
              </w:rPr>
              <w:t>2</w:t>
            </w:r>
            <w:r w:rsidR="00D6252E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FBD4B4" w:themeFill="accent6" w:themeFillTint="66"/>
            <w:vAlign w:val="center"/>
          </w:tcPr>
          <w:p w14:paraId="2CDD712A" w14:textId="77777777" w:rsidR="00445B4A" w:rsidRDefault="00445B4A" w:rsidP="0044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D”</w:t>
            </w:r>
          </w:p>
          <w:p w14:paraId="464B1566" w14:textId="77777777" w:rsidR="003F0D22" w:rsidRPr="00D14EFB" w:rsidRDefault="00FC0750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="00D6252E">
              <w:rPr>
                <w:color w:val="C00000"/>
                <w:sz w:val="18"/>
                <w:szCs w:val="18"/>
              </w:rPr>
              <w:t xml:space="preserve">(VIRTUAL ROOM </w:t>
            </w:r>
            <w:r w:rsidR="00445B4A">
              <w:rPr>
                <w:color w:val="C00000"/>
                <w:sz w:val="18"/>
                <w:szCs w:val="18"/>
              </w:rPr>
              <w:t>3</w:t>
            </w:r>
            <w:r w:rsidR="00D6252E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FFFF99"/>
            <w:vAlign w:val="center"/>
          </w:tcPr>
          <w:p w14:paraId="4980CC49" w14:textId="77777777" w:rsidR="00445B4A" w:rsidRDefault="00445B4A" w:rsidP="0044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E”</w:t>
            </w:r>
          </w:p>
          <w:p w14:paraId="6D29EB60" w14:textId="77777777" w:rsidR="003F0D22" w:rsidRDefault="00FC0750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="00D6252E">
              <w:rPr>
                <w:color w:val="C00000"/>
                <w:sz w:val="18"/>
                <w:szCs w:val="18"/>
              </w:rPr>
              <w:t xml:space="preserve">(VIRTUAL ROOM </w:t>
            </w:r>
            <w:r w:rsidR="00445B4A">
              <w:rPr>
                <w:color w:val="C00000"/>
                <w:sz w:val="18"/>
                <w:szCs w:val="18"/>
              </w:rPr>
              <w:t>4</w:t>
            </w:r>
            <w:r w:rsidR="00D6252E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B8CCE4" w:themeFill="accent1" w:themeFillTint="66"/>
            <w:vAlign w:val="center"/>
          </w:tcPr>
          <w:p w14:paraId="7C37C06D" w14:textId="77777777" w:rsidR="00445B4A" w:rsidRPr="00EA53ED" w:rsidRDefault="00445B4A" w:rsidP="00445B4A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A”</w:t>
            </w:r>
          </w:p>
          <w:p w14:paraId="01DE0DDD" w14:textId="77777777" w:rsidR="003F0D22" w:rsidRDefault="00445B4A" w:rsidP="00445B4A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="00D6252E">
              <w:rPr>
                <w:color w:val="C00000"/>
                <w:sz w:val="18"/>
                <w:szCs w:val="18"/>
              </w:rPr>
              <w:t xml:space="preserve">(VIRTUAL ROOM </w:t>
            </w:r>
            <w:r>
              <w:rPr>
                <w:color w:val="C00000"/>
                <w:sz w:val="18"/>
                <w:szCs w:val="18"/>
              </w:rPr>
              <w:t>5</w:t>
            </w:r>
            <w:r w:rsidR="00D6252E">
              <w:rPr>
                <w:color w:val="C00000"/>
                <w:sz w:val="18"/>
                <w:szCs w:val="18"/>
              </w:rPr>
              <w:t>)</w:t>
            </w:r>
          </w:p>
        </w:tc>
      </w:tr>
      <w:tr w:rsidR="0060085A" w:rsidRPr="00995735" w14:paraId="05301C02" w14:textId="77777777" w:rsidTr="00DC2665">
        <w:trPr>
          <w:trHeight w:val="323"/>
        </w:trPr>
        <w:tc>
          <w:tcPr>
            <w:tcW w:w="11160" w:type="dxa"/>
            <w:gridSpan w:val="6"/>
            <w:shd w:val="clear" w:color="auto" w:fill="F2DBDB" w:themeFill="accent2" w:themeFillTint="33"/>
            <w:vAlign w:val="center"/>
          </w:tcPr>
          <w:p w14:paraId="5F1A0B4B" w14:textId="77777777" w:rsidR="0060085A" w:rsidRPr="009C74A3" w:rsidRDefault="00DA36EF" w:rsidP="002D0559">
            <w:pPr>
              <w:jc w:val="center"/>
              <w:rPr>
                <w:b/>
                <w:sz w:val="18"/>
                <w:szCs w:val="18"/>
              </w:rPr>
            </w:pPr>
            <w:r w:rsidRPr="009C74A3">
              <w:rPr>
                <w:b/>
                <w:sz w:val="18"/>
                <w:szCs w:val="18"/>
              </w:rPr>
              <w:t>1</w:t>
            </w:r>
            <w:r w:rsidR="007C1670" w:rsidRPr="009C74A3">
              <w:rPr>
                <w:b/>
                <w:sz w:val="18"/>
                <w:szCs w:val="18"/>
              </w:rPr>
              <w:t>1</w:t>
            </w:r>
            <w:r w:rsidRPr="009C74A3">
              <w:rPr>
                <w:b/>
                <w:sz w:val="18"/>
                <w:szCs w:val="18"/>
              </w:rPr>
              <w:t>:</w:t>
            </w:r>
            <w:r w:rsidR="0087601C" w:rsidRPr="009C74A3">
              <w:rPr>
                <w:b/>
                <w:sz w:val="18"/>
                <w:szCs w:val="18"/>
              </w:rPr>
              <w:t>4</w:t>
            </w:r>
            <w:r w:rsidRPr="009C74A3">
              <w:rPr>
                <w:b/>
                <w:sz w:val="18"/>
                <w:szCs w:val="18"/>
              </w:rPr>
              <w:t>5 – 1</w:t>
            </w:r>
            <w:r w:rsidR="007C1670" w:rsidRPr="009C74A3">
              <w:rPr>
                <w:b/>
                <w:sz w:val="18"/>
                <w:szCs w:val="18"/>
              </w:rPr>
              <w:t>1</w:t>
            </w:r>
            <w:r w:rsidRPr="009C74A3">
              <w:rPr>
                <w:b/>
                <w:sz w:val="18"/>
                <w:szCs w:val="18"/>
              </w:rPr>
              <w:t>:</w:t>
            </w:r>
            <w:r w:rsidR="0087601C" w:rsidRPr="009C74A3">
              <w:rPr>
                <w:b/>
                <w:sz w:val="18"/>
                <w:szCs w:val="18"/>
              </w:rPr>
              <w:t>50</w:t>
            </w:r>
            <w:r w:rsidRPr="009C74A3">
              <w:rPr>
                <w:b/>
                <w:sz w:val="18"/>
                <w:szCs w:val="18"/>
              </w:rPr>
              <w:t>pm</w:t>
            </w:r>
            <w:r w:rsidR="0060085A" w:rsidRPr="009C74A3">
              <w:rPr>
                <w:b/>
                <w:sz w:val="18"/>
                <w:szCs w:val="18"/>
              </w:rPr>
              <w:t xml:space="preserve"> </w:t>
            </w:r>
            <w:r w:rsidR="0087601C" w:rsidRPr="009C74A3">
              <w:rPr>
                <w:b/>
                <w:sz w:val="18"/>
                <w:szCs w:val="18"/>
              </w:rPr>
              <w:t xml:space="preserve"> – </w:t>
            </w:r>
            <w:r w:rsidR="0060085A" w:rsidRPr="009C74A3">
              <w:rPr>
                <w:b/>
                <w:sz w:val="18"/>
                <w:szCs w:val="18"/>
              </w:rPr>
              <w:t xml:space="preserve"> </w:t>
            </w:r>
            <w:r w:rsidR="009C74A3" w:rsidRPr="009C74A3">
              <w:rPr>
                <w:b/>
                <w:sz w:val="18"/>
                <w:szCs w:val="18"/>
              </w:rPr>
              <w:t xml:space="preserve">All candidates brought back to main </w:t>
            </w:r>
            <w:r w:rsidR="002D0559">
              <w:rPr>
                <w:b/>
                <w:sz w:val="18"/>
                <w:szCs w:val="18"/>
              </w:rPr>
              <w:t>‘Zoom’</w:t>
            </w:r>
            <w:r w:rsidR="009C74A3" w:rsidRPr="009C74A3">
              <w:rPr>
                <w:b/>
                <w:sz w:val="18"/>
                <w:szCs w:val="18"/>
              </w:rPr>
              <w:t xml:space="preserve"> room for c</w:t>
            </w:r>
            <w:r w:rsidR="0087601C" w:rsidRPr="009C74A3">
              <w:rPr>
                <w:b/>
                <w:sz w:val="18"/>
                <w:szCs w:val="18"/>
              </w:rPr>
              <w:t xml:space="preserve">losing remarks by </w:t>
            </w:r>
            <w:r w:rsidR="009C74A3" w:rsidRPr="009C74A3">
              <w:rPr>
                <w:b/>
                <w:sz w:val="18"/>
                <w:szCs w:val="18"/>
              </w:rPr>
              <w:t>Associate Program Director</w:t>
            </w:r>
            <w:r w:rsidR="00D6252E" w:rsidRPr="009C74A3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21AF3173" w14:textId="77777777" w:rsidR="0060085A" w:rsidRPr="0069270E" w:rsidRDefault="0060085A" w:rsidP="0060085A">
      <w:pPr>
        <w:rPr>
          <w:sz w:val="12"/>
        </w:rPr>
      </w:pPr>
    </w:p>
    <w:tbl>
      <w:tblPr>
        <w:tblStyle w:val="TableGrid"/>
        <w:tblW w:w="11160" w:type="dxa"/>
        <w:tblInd w:w="198" w:type="dxa"/>
        <w:tblLayout w:type="fixed"/>
        <w:tblLook w:val="01E0" w:firstRow="1" w:lastRow="1" w:firstColumn="1" w:lastColumn="1" w:noHBand="0" w:noVBand="0"/>
      </w:tblPr>
      <w:tblGrid>
        <w:gridCol w:w="11160"/>
      </w:tblGrid>
      <w:tr w:rsidR="0060085A" w:rsidRPr="00995735" w14:paraId="1EDBA6D0" w14:textId="77777777" w:rsidTr="0087601C">
        <w:trPr>
          <w:trHeight w:val="638"/>
        </w:trPr>
        <w:tc>
          <w:tcPr>
            <w:tcW w:w="11160" w:type="dxa"/>
            <w:shd w:val="clear" w:color="auto" w:fill="D6E3BC" w:themeFill="accent3" w:themeFillTint="66"/>
            <w:vAlign w:val="center"/>
          </w:tcPr>
          <w:p w14:paraId="5908CF82" w14:textId="77777777" w:rsidR="001F33D5" w:rsidRDefault="001F33D5" w:rsidP="001F33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C167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:</w:t>
            </w:r>
            <w:r w:rsidR="007C1670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C1670">
              <w:rPr>
                <w:b/>
                <w:sz w:val="18"/>
                <w:szCs w:val="18"/>
              </w:rPr>
              <w:t xml:space="preserve">am </w:t>
            </w:r>
            <w:r>
              <w:rPr>
                <w:b/>
                <w:sz w:val="18"/>
                <w:szCs w:val="18"/>
              </w:rPr>
              <w:t>- 1</w:t>
            </w:r>
            <w:r w:rsidR="007C167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:</w:t>
            </w:r>
            <w:r w:rsidR="007C1670">
              <w:rPr>
                <w:b/>
                <w:sz w:val="18"/>
                <w:szCs w:val="18"/>
              </w:rPr>
              <w:t>35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013E9">
              <w:rPr>
                <w:b/>
                <w:sz w:val="18"/>
                <w:szCs w:val="18"/>
              </w:rPr>
              <w:t xml:space="preserve">pm – LUNCH </w:t>
            </w:r>
            <w:r w:rsidR="00EA53ED">
              <w:rPr>
                <w:b/>
                <w:sz w:val="18"/>
                <w:szCs w:val="18"/>
              </w:rPr>
              <w:t xml:space="preserve"> BREAK FOR INTERVIEWERS</w:t>
            </w:r>
          </w:p>
          <w:p w14:paraId="420D9A0C" w14:textId="77777777" w:rsidR="0060085A" w:rsidRPr="00995735" w:rsidRDefault="001F33D5" w:rsidP="002D05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6B0494">
              <w:rPr>
                <w:b/>
                <w:color w:val="002060"/>
                <w:sz w:val="18"/>
                <w:szCs w:val="18"/>
              </w:rPr>
              <w:t xml:space="preserve">Interviewers will have </w:t>
            </w:r>
            <w:r w:rsidR="00492A7E">
              <w:rPr>
                <w:b/>
                <w:color w:val="002060"/>
                <w:sz w:val="18"/>
                <w:szCs w:val="18"/>
              </w:rPr>
              <w:t xml:space="preserve">virtual </w:t>
            </w:r>
            <w:r w:rsidRPr="006B0494">
              <w:rPr>
                <w:b/>
                <w:color w:val="002060"/>
                <w:sz w:val="18"/>
                <w:szCs w:val="18"/>
              </w:rPr>
              <w:t>lunch</w:t>
            </w:r>
            <w:r w:rsidR="00492A7E">
              <w:rPr>
                <w:b/>
                <w:color w:val="002060"/>
                <w:sz w:val="18"/>
                <w:szCs w:val="18"/>
              </w:rPr>
              <w:t xml:space="preserve"> break</w:t>
            </w:r>
            <w:r w:rsidRPr="006B0494">
              <w:rPr>
                <w:b/>
                <w:color w:val="002060"/>
                <w:sz w:val="18"/>
                <w:szCs w:val="18"/>
              </w:rPr>
              <w:t xml:space="preserve"> </w:t>
            </w:r>
            <w:r w:rsidR="00492A7E">
              <w:rPr>
                <w:b/>
                <w:color w:val="002060"/>
                <w:sz w:val="18"/>
                <w:szCs w:val="18"/>
              </w:rPr>
              <w:t>while doing</w:t>
            </w:r>
            <w:r w:rsidRPr="006B0494">
              <w:rPr>
                <w:b/>
                <w:color w:val="002060"/>
                <w:sz w:val="18"/>
                <w:szCs w:val="18"/>
              </w:rPr>
              <w:t xml:space="preserve"> review</w:t>
            </w:r>
            <w:r w:rsidR="00492A7E" w:rsidRPr="006B0494">
              <w:rPr>
                <w:b/>
                <w:color w:val="002060"/>
                <w:sz w:val="18"/>
                <w:szCs w:val="18"/>
              </w:rPr>
              <w:t xml:space="preserve"> </w:t>
            </w:r>
            <w:r w:rsidR="00492A7E">
              <w:rPr>
                <w:b/>
                <w:color w:val="002060"/>
                <w:sz w:val="18"/>
                <w:szCs w:val="18"/>
              </w:rPr>
              <w:t xml:space="preserve">of morning </w:t>
            </w:r>
            <w:r w:rsidR="00492A7E" w:rsidRPr="006B0494">
              <w:rPr>
                <w:b/>
                <w:color w:val="002060"/>
                <w:sz w:val="18"/>
                <w:szCs w:val="18"/>
              </w:rPr>
              <w:t>candidate</w:t>
            </w:r>
            <w:r w:rsidR="00492A7E">
              <w:rPr>
                <w:b/>
                <w:color w:val="002060"/>
                <w:sz w:val="18"/>
                <w:szCs w:val="18"/>
              </w:rPr>
              <w:t>s</w:t>
            </w:r>
            <w:r w:rsidR="002013E9">
              <w:rPr>
                <w:b/>
                <w:color w:val="002060"/>
                <w:sz w:val="18"/>
                <w:szCs w:val="18"/>
              </w:rPr>
              <w:t xml:space="preserve"> in main </w:t>
            </w:r>
            <w:r w:rsidR="002D0559">
              <w:rPr>
                <w:b/>
                <w:color w:val="002060"/>
                <w:sz w:val="18"/>
                <w:szCs w:val="18"/>
              </w:rPr>
              <w:t>‘</w:t>
            </w:r>
            <w:r w:rsidR="002013E9">
              <w:rPr>
                <w:b/>
                <w:color w:val="002060"/>
                <w:sz w:val="18"/>
                <w:szCs w:val="18"/>
              </w:rPr>
              <w:t>Zoom</w:t>
            </w:r>
            <w:r w:rsidR="002D0559">
              <w:rPr>
                <w:b/>
                <w:color w:val="002060"/>
                <w:sz w:val="18"/>
                <w:szCs w:val="18"/>
              </w:rPr>
              <w:t>’</w:t>
            </w:r>
            <w:r w:rsidR="002013E9">
              <w:rPr>
                <w:b/>
                <w:color w:val="002060"/>
                <w:sz w:val="18"/>
                <w:szCs w:val="18"/>
              </w:rPr>
              <w:t xml:space="preserve"> room</w:t>
            </w:r>
            <w:r w:rsidR="00492A7E">
              <w:rPr>
                <w:b/>
                <w:color w:val="002060"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</w:tbl>
    <w:p w14:paraId="6B9B34FA" w14:textId="77777777" w:rsidR="0087601C" w:rsidRDefault="0087601C" w:rsidP="0087601C">
      <w:pPr>
        <w:rPr>
          <w:sz w:val="14"/>
        </w:rPr>
      </w:pPr>
    </w:p>
    <w:p w14:paraId="3C4C5C99" w14:textId="77777777" w:rsidR="00D66C28" w:rsidRPr="0060085A" w:rsidRDefault="00D66C28" w:rsidP="00D66C28">
      <w:pPr>
        <w:rPr>
          <w:sz w:val="14"/>
        </w:rPr>
      </w:pPr>
    </w:p>
    <w:tbl>
      <w:tblPr>
        <w:tblStyle w:val="TableGrid"/>
        <w:tblW w:w="11160" w:type="dxa"/>
        <w:tblInd w:w="198" w:type="dxa"/>
        <w:tblLayout w:type="fixed"/>
        <w:tblLook w:val="01E0" w:firstRow="1" w:lastRow="1" w:firstColumn="1" w:lastColumn="1" w:noHBand="0" w:noVBand="0"/>
      </w:tblPr>
      <w:tblGrid>
        <w:gridCol w:w="720"/>
        <w:gridCol w:w="2088"/>
        <w:gridCol w:w="2088"/>
        <w:gridCol w:w="2088"/>
        <w:gridCol w:w="2088"/>
        <w:gridCol w:w="2088"/>
      </w:tblGrid>
      <w:tr w:rsidR="00D6252E" w:rsidRPr="00995735" w14:paraId="203C224A" w14:textId="77777777" w:rsidTr="00D6252E">
        <w:trPr>
          <w:trHeight w:val="432"/>
        </w:trPr>
        <w:tc>
          <w:tcPr>
            <w:tcW w:w="11160" w:type="dxa"/>
            <w:gridSpan w:val="6"/>
            <w:shd w:val="clear" w:color="auto" w:fill="FFFF99"/>
            <w:vAlign w:val="center"/>
          </w:tcPr>
          <w:p w14:paraId="58892422" w14:textId="77777777" w:rsidR="00D6252E" w:rsidRDefault="00D6252E" w:rsidP="00D66C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1849B" w:themeColor="accent5" w:themeShade="BF"/>
                <w:sz w:val="28"/>
                <w:szCs w:val="18"/>
              </w:rPr>
              <w:t>P</w:t>
            </w:r>
            <w:r w:rsidRPr="00D6252E">
              <w:rPr>
                <w:b/>
                <w:color w:val="31849B" w:themeColor="accent5" w:themeShade="BF"/>
                <w:sz w:val="28"/>
                <w:szCs w:val="18"/>
              </w:rPr>
              <w:t xml:space="preserve">M SESSION  </w:t>
            </w:r>
          </w:p>
        </w:tc>
      </w:tr>
      <w:tr w:rsidR="00D66C28" w:rsidRPr="00995735" w14:paraId="123BB359" w14:textId="77777777" w:rsidTr="00D6252E">
        <w:trPr>
          <w:trHeight w:val="432"/>
        </w:trPr>
        <w:tc>
          <w:tcPr>
            <w:tcW w:w="11160" w:type="dxa"/>
            <w:gridSpan w:val="6"/>
            <w:shd w:val="clear" w:color="auto" w:fill="A0D565"/>
            <w:vAlign w:val="center"/>
          </w:tcPr>
          <w:p w14:paraId="3DFC46FA" w14:textId="77777777" w:rsidR="00D66C28" w:rsidRPr="00995735" w:rsidRDefault="00D66C28" w:rsidP="00D66C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84534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4</w:t>
            </w:r>
            <w:r w:rsidRPr="0084534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– 1:00 pm </w:t>
            </w:r>
            <w:r w:rsidRPr="0084534C">
              <w:rPr>
                <w:b/>
                <w:sz w:val="18"/>
                <w:szCs w:val="18"/>
              </w:rPr>
              <w:t xml:space="preserve">– </w:t>
            </w:r>
            <w:r w:rsidR="002D0559" w:rsidRPr="0084534C">
              <w:rPr>
                <w:b/>
                <w:sz w:val="18"/>
                <w:szCs w:val="18"/>
              </w:rPr>
              <w:t xml:space="preserve">Candidates join the Main </w:t>
            </w:r>
            <w:r w:rsidR="002D0559">
              <w:rPr>
                <w:b/>
                <w:sz w:val="18"/>
                <w:szCs w:val="18"/>
              </w:rPr>
              <w:t>‘</w:t>
            </w:r>
            <w:r w:rsidR="002D0559" w:rsidRPr="0084534C">
              <w:rPr>
                <w:b/>
                <w:sz w:val="18"/>
                <w:szCs w:val="18"/>
              </w:rPr>
              <w:t>Zoom</w:t>
            </w:r>
            <w:r w:rsidR="002D0559">
              <w:rPr>
                <w:b/>
                <w:sz w:val="18"/>
                <w:szCs w:val="18"/>
              </w:rPr>
              <w:t>’</w:t>
            </w:r>
            <w:r w:rsidR="002D0559" w:rsidRPr="0084534C">
              <w:rPr>
                <w:b/>
                <w:sz w:val="18"/>
                <w:szCs w:val="18"/>
              </w:rPr>
              <w:t xml:space="preserve"> </w:t>
            </w:r>
            <w:r w:rsidR="002D0559">
              <w:rPr>
                <w:b/>
                <w:sz w:val="18"/>
                <w:szCs w:val="18"/>
              </w:rPr>
              <w:t>Room to ensure connection/viewability</w:t>
            </w:r>
          </w:p>
        </w:tc>
      </w:tr>
      <w:tr w:rsidR="0087601C" w:rsidRPr="00995735" w14:paraId="440E8F13" w14:textId="77777777" w:rsidTr="00DC2665">
        <w:trPr>
          <w:trHeight w:val="395"/>
        </w:trPr>
        <w:tc>
          <w:tcPr>
            <w:tcW w:w="11160" w:type="dxa"/>
            <w:gridSpan w:val="6"/>
            <w:shd w:val="clear" w:color="auto" w:fill="DAEEF3" w:themeFill="accent5" w:themeFillTint="33"/>
            <w:vAlign w:val="center"/>
          </w:tcPr>
          <w:p w14:paraId="175C1E99" w14:textId="77777777" w:rsidR="0087601C" w:rsidRPr="00995735" w:rsidRDefault="0087601C" w:rsidP="00D66C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1</w:t>
            </w:r>
            <w:r w:rsidRPr="0084534C">
              <w:rPr>
                <w:b/>
                <w:color w:val="C00000"/>
                <w:sz w:val="18"/>
                <w:szCs w:val="18"/>
              </w:rPr>
              <w:t>:</w:t>
            </w:r>
            <w:r w:rsidR="00D66C28">
              <w:rPr>
                <w:b/>
                <w:color w:val="C00000"/>
                <w:sz w:val="18"/>
                <w:szCs w:val="18"/>
              </w:rPr>
              <w:t>0</w:t>
            </w:r>
            <w:r w:rsidRPr="0084534C">
              <w:rPr>
                <w:b/>
                <w:color w:val="C00000"/>
                <w:sz w:val="18"/>
                <w:szCs w:val="18"/>
              </w:rPr>
              <w:t>0</w:t>
            </w:r>
            <w:r>
              <w:rPr>
                <w:b/>
                <w:color w:val="C00000"/>
                <w:sz w:val="18"/>
                <w:szCs w:val="18"/>
              </w:rPr>
              <w:t xml:space="preserve"> – 1:</w:t>
            </w:r>
            <w:r w:rsidR="00D66C28">
              <w:rPr>
                <w:b/>
                <w:color w:val="C00000"/>
                <w:sz w:val="18"/>
                <w:szCs w:val="18"/>
              </w:rPr>
              <w:t>0</w:t>
            </w:r>
            <w:r>
              <w:rPr>
                <w:b/>
                <w:color w:val="C00000"/>
                <w:sz w:val="18"/>
                <w:szCs w:val="18"/>
              </w:rPr>
              <w:t xml:space="preserve">5 pm </w:t>
            </w:r>
            <w:r w:rsidRPr="0084534C">
              <w:rPr>
                <w:b/>
                <w:color w:val="C00000"/>
                <w:sz w:val="18"/>
                <w:szCs w:val="18"/>
              </w:rPr>
              <w:t xml:space="preserve"> –  </w:t>
            </w:r>
            <w:r w:rsidR="002D0559">
              <w:rPr>
                <w:b/>
                <w:color w:val="C00000"/>
                <w:sz w:val="18"/>
                <w:szCs w:val="18"/>
              </w:rPr>
              <w:t xml:space="preserve">All candidates in main ‘Zoom’ room for </w:t>
            </w:r>
            <w:r w:rsidR="002D0559" w:rsidRPr="0084534C">
              <w:rPr>
                <w:b/>
                <w:color w:val="C00000"/>
                <w:sz w:val="18"/>
                <w:szCs w:val="18"/>
              </w:rPr>
              <w:t xml:space="preserve">“Welcome” by </w:t>
            </w:r>
            <w:r w:rsidR="002D0559">
              <w:rPr>
                <w:b/>
                <w:color w:val="C00000"/>
                <w:sz w:val="18"/>
                <w:szCs w:val="18"/>
              </w:rPr>
              <w:t>Program Director</w:t>
            </w:r>
          </w:p>
        </w:tc>
      </w:tr>
      <w:tr w:rsidR="00F24EBE" w:rsidRPr="00995735" w14:paraId="1BD301BE" w14:textId="77777777" w:rsidTr="002013E9">
        <w:tblPrEx>
          <w:tblCellMar>
            <w:left w:w="72" w:type="dxa"/>
            <w:right w:w="72" w:type="dxa"/>
          </w:tblCellMar>
        </w:tblPrEx>
        <w:trPr>
          <w:trHeight w:val="845"/>
        </w:trPr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7D93AE48" w14:textId="77777777" w:rsidR="00F24EBE" w:rsidRPr="00995735" w:rsidRDefault="00F24EBE" w:rsidP="00C76F5F">
            <w:pPr>
              <w:tabs>
                <w:tab w:val="left" w:pos="1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95735">
              <w:rPr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2088" w:type="dxa"/>
            <w:shd w:val="clear" w:color="auto" w:fill="CCC0D9" w:themeFill="accent4" w:themeFillTint="66"/>
            <w:vAlign w:val="center"/>
          </w:tcPr>
          <w:p w14:paraId="2591ECF4" w14:textId="77777777" w:rsidR="00F24EBE" w:rsidRPr="009C74A3" w:rsidRDefault="00F24EBE" w:rsidP="00BA2D11">
            <w:pPr>
              <w:tabs>
                <w:tab w:val="left" w:pos="180"/>
              </w:tabs>
              <w:jc w:val="center"/>
              <w:rPr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EAKOUT ROOM 1</w:t>
            </w:r>
          </w:p>
          <w:p w14:paraId="6A3C1C96" w14:textId="77777777" w:rsidR="00F24EBE" w:rsidRPr="008470C7" w:rsidRDefault="00F24EBE" w:rsidP="00BA2D11">
            <w:pPr>
              <w:tabs>
                <w:tab w:val="left" w:pos="1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C74A3">
              <w:rPr>
                <w:b/>
                <w:bCs/>
                <w:sz w:val="18"/>
                <w:szCs w:val="18"/>
              </w:rPr>
              <w:t>(</w:t>
            </w:r>
            <w:r w:rsidRPr="009C74A3">
              <w:rPr>
                <w:b/>
                <w:bCs/>
                <w:color w:val="943634" w:themeColor="accent2" w:themeShade="BF"/>
                <w:sz w:val="18"/>
                <w:szCs w:val="18"/>
              </w:rPr>
              <w:t>Last names of those on interview team</w:t>
            </w:r>
            <w:r w:rsidRPr="009C74A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CCC0D9" w:themeFill="accent4" w:themeFillTint="66"/>
            <w:vAlign w:val="center"/>
          </w:tcPr>
          <w:p w14:paraId="1F219F6E" w14:textId="77777777" w:rsidR="00F24EBE" w:rsidRPr="009C74A3" w:rsidRDefault="00F24EBE" w:rsidP="00BA2D11">
            <w:pPr>
              <w:tabs>
                <w:tab w:val="left" w:pos="180"/>
              </w:tabs>
              <w:jc w:val="center"/>
              <w:rPr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EAKOUT ROOM 2</w:t>
            </w:r>
          </w:p>
          <w:p w14:paraId="67EDF8E1" w14:textId="77777777" w:rsidR="00F24EBE" w:rsidRPr="008470C7" w:rsidRDefault="00F24EBE" w:rsidP="00BA2D11">
            <w:pPr>
              <w:tabs>
                <w:tab w:val="left" w:pos="1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C74A3">
              <w:rPr>
                <w:b/>
                <w:bCs/>
                <w:sz w:val="18"/>
                <w:szCs w:val="18"/>
              </w:rPr>
              <w:t>(</w:t>
            </w:r>
            <w:r w:rsidRPr="009C74A3">
              <w:rPr>
                <w:b/>
                <w:bCs/>
                <w:color w:val="943634" w:themeColor="accent2" w:themeShade="BF"/>
                <w:sz w:val="18"/>
                <w:szCs w:val="18"/>
              </w:rPr>
              <w:t>Last names of those on interview team</w:t>
            </w:r>
            <w:r w:rsidRPr="009C74A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CCC0D9" w:themeFill="accent4" w:themeFillTint="66"/>
            <w:vAlign w:val="center"/>
          </w:tcPr>
          <w:p w14:paraId="2F71B93D" w14:textId="77777777" w:rsidR="00F24EBE" w:rsidRPr="009C74A3" w:rsidRDefault="00F24EBE" w:rsidP="00BA2D11">
            <w:pPr>
              <w:tabs>
                <w:tab w:val="left" w:pos="180"/>
              </w:tabs>
              <w:jc w:val="center"/>
              <w:rPr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EAKOUT ROOM 3</w:t>
            </w:r>
          </w:p>
          <w:p w14:paraId="38DC2969" w14:textId="77777777" w:rsidR="00F24EBE" w:rsidRPr="008470C7" w:rsidRDefault="00F24EBE" w:rsidP="00BA2D11">
            <w:pPr>
              <w:tabs>
                <w:tab w:val="left" w:pos="180"/>
                <w:tab w:val="left" w:pos="140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C74A3">
              <w:rPr>
                <w:b/>
                <w:bCs/>
                <w:sz w:val="18"/>
                <w:szCs w:val="18"/>
              </w:rPr>
              <w:t>(</w:t>
            </w:r>
            <w:r w:rsidRPr="009C74A3">
              <w:rPr>
                <w:b/>
                <w:bCs/>
                <w:color w:val="943634" w:themeColor="accent2" w:themeShade="BF"/>
                <w:sz w:val="18"/>
                <w:szCs w:val="18"/>
              </w:rPr>
              <w:t>Last names of those on interview team</w:t>
            </w:r>
            <w:r w:rsidRPr="009C74A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CCC0D9" w:themeFill="accent4" w:themeFillTint="66"/>
            <w:vAlign w:val="center"/>
          </w:tcPr>
          <w:p w14:paraId="712D6939" w14:textId="77777777" w:rsidR="00F24EBE" w:rsidRPr="009C74A3" w:rsidRDefault="00F24EBE" w:rsidP="00BA2D11">
            <w:pPr>
              <w:tabs>
                <w:tab w:val="left" w:pos="180"/>
              </w:tabs>
              <w:jc w:val="center"/>
              <w:rPr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EAKOUT ROOM 4</w:t>
            </w:r>
          </w:p>
          <w:p w14:paraId="762AA5DE" w14:textId="77777777" w:rsidR="00F24EBE" w:rsidRPr="008470C7" w:rsidRDefault="00F24EBE" w:rsidP="00BA2D11">
            <w:pPr>
              <w:tabs>
                <w:tab w:val="left" w:pos="180"/>
                <w:tab w:val="left" w:pos="140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C74A3">
              <w:rPr>
                <w:b/>
                <w:bCs/>
                <w:sz w:val="18"/>
                <w:szCs w:val="18"/>
              </w:rPr>
              <w:t>(</w:t>
            </w:r>
            <w:r w:rsidRPr="009C74A3">
              <w:rPr>
                <w:b/>
                <w:bCs/>
                <w:color w:val="943634" w:themeColor="accent2" w:themeShade="BF"/>
                <w:sz w:val="18"/>
                <w:szCs w:val="18"/>
              </w:rPr>
              <w:t>Last names of those on interview team</w:t>
            </w:r>
            <w:r w:rsidRPr="009C74A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CCC0D9" w:themeFill="accent4" w:themeFillTint="66"/>
            <w:vAlign w:val="center"/>
          </w:tcPr>
          <w:p w14:paraId="5D2A20B8" w14:textId="77777777" w:rsidR="00F24EBE" w:rsidRPr="009C74A3" w:rsidRDefault="00F24EBE" w:rsidP="00BA2D11">
            <w:pPr>
              <w:tabs>
                <w:tab w:val="left" w:pos="180"/>
              </w:tabs>
              <w:jc w:val="center"/>
              <w:rPr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EAKOUT ROOM 5</w:t>
            </w:r>
          </w:p>
          <w:p w14:paraId="3436226A" w14:textId="77777777" w:rsidR="00F24EBE" w:rsidRPr="008470C7" w:rsidRDefault="00F24EBE" w:rsidP="00BA2D11">
            <w:pPr>
              <w:tabs>
                <w:tab w:val="left" w:pos="180"/>
                <w:tab w:val="left" w:pos="140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C74A3">
              <w:rPr>
                <w:b/>
                <w:bCs/>
                <w:sz w:val="18"/>
                <w:szCs w:val="18"/>
              </w:rPr>
              <w:t>(</w:t>
            </w:r>
            <w:r w:rsidRPr="009C74A3">
              <w:rPr>
                <w:b/>
                <w:bCs/>
                <w:color w:val="943634" w:themeColor="accent2" w:themeShade="BF"/>
                <w:sz w:val="18"/>
                <w:szCs w:val="18"/>
              </w:rPr>
              <w:t>Last names of those on interview team</w:t>
            </w:r>
            <w:r w:rsidRPr="009C74A3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24EBE" w:rsidRPr="00995735" w14:paraId="1F3B10E3" w14:textId="77777777" w:rsidTr="002013E9">
        <w:tblPrEx>
          <w:tblCellMar>
            <w:left w:w="72" w:type="dxa"/>
            <w:right w:w="72" w:type="dxa"/>
          </w:tblCellMar>
        </w:tblPrEx>
        <w:trPr>
          <w:trHeight w:val="720"/>
        </w:trPr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08F6A992" w14:textId="77777777" w:rsidR="00F24EBE" w:rsidRPr="00995735" w:rsidRDefault="00F24EBE" w:rsidP="00995735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9957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10</w:t>
            </w:r>
            <w:r w:rsidRPr="00995735">
              <w:rPr>
                <w:sz w:val="18"/>
                <w:szCs w:val="18"/>
              </w:rPr>
              <w:t>-</w:t>
            </w:r>
          </w:p>
          <w:p w14:paraId="79D40DD1" w14:textId="77777777" w:rsidR="00F24EBE" w:rsidRPr="00995735" w:rsidRDefault="00F24EBE" w:rsidP="00D66C28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5p</w:t>
            </w:r>
          </w:p>
        </w:tc>
        <w:tc>
          <w:tcPr>
            <w:tcW w:w="2088" w:type="dxa"/>
            <w:shd w:val="clear" w:color="auto" w:fill="B8CCE4" w:themeFill="accent1" w:themeFillTint="66"/>
            <w:vAlign w:val="center"/>
          </w:tcPr>
          <w:p w14:paraId="57230B94" w14:textId="77777777" w:rsidR="00F24EBE" w:rsidRPr="00EA53ED" w:rsidRDefault="00F24EBE" w:rsidP="00BA2D11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A”</w:t>
            </w:r>
          </w:p>
          <w:p w14:paraId="768001F5" w14:textId="77777777" w:rsidR="00F24EBE" w:rsidRPr="00492A7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(VIRTUAL ROOM 1)</w:t>
            </w:r>
          </w:p>
        </w:tc>
        <w:tc>
          <w:tcPr>
            <w:tcW w:w="2088" w:type="dxa"/>
            <w:shd w:val="clear" w:color="auto" w:fill="E5B8B7" w:themeFill="accent2" w:themeFillTint="66"/>
            <w:vAlign w:val="center"/>
          </w:tcPr>
          <w:p w14:paraId="27D80200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B”</w:t>
            </w:r>
          </w:p>
          <w:p w14:paraId="24D1865B" w14:textId="77777777" w:rsidR="00F24EBE" w:rsidRPr="00D14EFB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(VIRTUAL ROOM 2)</w:t>
            </w:r>
          </w:p>
        </w:tc>
        <w:tc>
          <w:tcPr>
            <w:tcW w:w="2088" w:type="dxa"/>
            <w:shd w:val="clear" w:color="auto" w:fill="D6E3BC" w:themeFill="accent3" w:themeFillTint="66"/>
            <w:vAlign w:val="center"/>
          </w:tcPr>
          <w:p w14:paraId="151C080F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C”</w:t>
            </w:r>
          </w:p>
          <w:p w14:paraId="6F6DE75C" w14:textId="77777777" w:rsidR="00F24EBE" w:rsidRPr="00D14EFB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(VIRTUAL ROOM 3)</w:t>
            </w:r>
          </w:p>
        </w:tc>
        <w:tc>
          <w:tcPr>
            <w:tcW w:w="2088" w:type="dxa"/>
            <w:shd w:val="clear" w:color="auto" w:fill="FBD4B4" w:themeFill="accent6" w:themeFillTint="66"/>
            <w:vAlign w:val="center"/>
          </w:tcPr>
          <w:p w14:paraId="6651B24D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D”</w:t>
            </w:r>
          </w:p>
          <w:p w14:paraId="673213CE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(VIRTUAL ROOM 4)</w:t>
            </w:r>
          </w:p>
        </w:tc>
        <w:tc>
          <w:tcPr>
            <w:tcW w:w="2088" w:type="dxa"/>
            <w:shd w:val="clear" w:color="auto" w:fill="FFFF99"/>
            <w:vAlign w:val="center"/>
          </w:tcPr>
          <w:p w14:paraId="072EABE4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E”</w:t>
            </w:r>
          </w:p>
          <w:p w14:paraId="24850C71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(VIRTUAL ROOM 5)</w:t>
            </w:r>
          </w:p>
        </w:tc>
      </w:tr>
      <w:tr w:rsidR="00F24EBE" w:rsidRPr="00995735" w14:paraId="4FEE12B4" w14:textId="77777777" w:rsidTr="002013E9">
        <w:tblPrEx>
          <w:tblCellMar>
            <w:left w:w="72" w:type="dxa"/>
            <w:right w:w="72" w:type="dxa"/>
          </w:tblCellMar>
        </w:tblPrEx>
        <w:trPr>
          <w:trHeight w:val="720"/>
        </w:trPr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38039308" w14:textId="77777777" w:rsidR="00F24EBE" w:rsidRPr="00995735" w:rsidRDefault="00F24EBE" w:rsidP="00995735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5</w:t>
            </w:r>
            <w:r w:rsidRPr="00995735">
              <w:rPr>
                <w:sz w:val="18"/>
                <w:szCs w:val="18"/>
              </w:rPr>
              <w:t>-</w:t>
            </w:r>
          </w:p>
          <w:p w14:paraId="7C2C6714" w14:textId="77777777" w:rsidR="00F24EBE" w:rsidRPr="00995735" w:rsidRDefault="00F24EBE" w:rsidP="00D66C28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p</w:t>
            </w:r>
          </w:p>
        </w:tc>
        <w:tc>
          <w:tcPr>
            <w:tcW w:w="2088" w:type="dxa"/>
            <w:shd w:val="clear" w:color="auto" w:fill="FFFF99"/>
            <w:vAlign w:val="center"/>
          </w:tcPr>
          <w:p w14:paraId="4E7B6DEA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E”</w:t>
            </w:r>
          </w:p>
          <w:p w14:paraId="70348964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(VIRTUAL ROOM 1)</w:t>
            </w:r>
          </w:p>
        </w:tc>
        <w:tc>
          <w:tcPr>
            <w:tcW w:w="2088" w:type="dxa"/>
            <w:shd w:val="clear" w:color="auto" w:fill="B8CCE4" w:themeFill="accent1" w:themeFillTint="66"/>
            <w:vAlign w:val="center"/>
          </w:tcPr>
          <w:p w14:paraId="2A87A3EF" w14:textId="77777777" w:rsidR="00F24EBE" w:rsidRPr="00EA53ED" w:rsidRDefault="00F24EBE" w:rsidP="00BA2D11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A”</w:t>
            </w:r>
          </w:p>
          <w:p w14:paraId="30A8E32A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(VIRTUAL ROOM 2)</w:t>
            </w:r>
          </w:p>
        </w:tc>
        <w:tc>
          <w:tcPr>
            <w:tcW w:w="2088" w:type="dxa"/>
            <w:shd w:val="clear" w:color="auto" w:fill="E5B8B7" w:themeFill="accent2" w:themeFillTint="66"/>
            <w:vAlign w:val="center"/>
          </w:tcPr>
          <w:p w14:paraId="5A1F85D8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B”</w:t>
            </w:r>
          </w:p>
          <w:p w14:paraId="065E832B" w14:textId="77777777" w:rsidR="00F24EBE" w:rsidRPr="00D14EFB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(VIRTUAL ROOM 3)</w:t>
            </w:r>
          </w:p>
        </w:tc>
        <w:tc>
          <w:tcPr>
            <w:tcW w:w="2088" w:type="dxa"/>
            <w:shd w:val="clear" w:color="auto" w:fill="D6E3BC" w:themeFill="accent3" w:themeFillTint="66"/>
            <w:vAlign w:val="center"/>
          </w:tcPr>
          <w:p w14:paraId="72DAB7F9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C”</w:t>
            </w:r>
          </w:p>
          <w:p w14:paraId="4BD0C3DE" w14:textId="77777777" w:rsidR="00F24EBE" w:rsidRPr="00D14EFB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(VIRTUAL ROOM 4)</w:t>
            </w:r>
          </w:p>
        </w:tc>
        <w:tc>
          <w:tcPr>
            <w:tcW w:w="2088" w:type="dxa"/>
            <w:shd w:val="clear" w:color="auto" w:fill="FBD4B4" w:themeFill="accent6" w:themeFillTint="66"/>
            <w:vAlign w:val="center"/>
          </w:tcPr>
          <w:p w14:paraId="22F6F198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D”</w:t>
            </w:r>
          </w:p>
          <w:p w14:paraId="769F14CE" w14:textId="77777777" w:rsidR="00F24EBE" w:rsidRPr="00D14EFB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(VIRTUAL ROOM 5)</w:t>
            </w:r>
          </w:p>
        </w:tc>
      </w:tr>
      <w:tr w:rsidR="00F24EBE" w:rsidRPr="00995735" w14:paraId="306A795F" w14:textId="77777777" w:rsidTr="002013E9">
        <w:tblPrEx>
          <w:tblCellMar>
            <w:left w:w="72" w:type="dxa"/>
            <w:right w:w="72" w:type="dxa"/>
          </w:tblCellMar>
        </w:tblPrEx>
        <w:trPr>
          <w:trHeight w:val="720"/>
        </w:trPr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7B506492" w14:textId="77777777" w:rsidR="00F24EBE" w:rsidRDefault="00F24EBE" w:rsidP="00C75F79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-</w:t>
            </w:r>
          </w:p>
          <w:p w14:paraId="562F256E" w14:textId="77777777" w:rsidR="00F24EBE" w:rsidRPr="00995735" w:rsidRDefault="00F24EBE" w:rsidP="00D66C28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5</w:t>
            </w:r>
            <w:r w:rsidRPr="00995735">
              <w:rPr>
                <w:sz w:val="18"/>
                <w:szCs w:val="18"/>
              </w:rPr>
              <w:t>p</w:t>
            </w:r>
          </w:p>
        </w:tc>
        <w:tc>
          <w:tcPr>
            <w:tcW w:w="2088" w:type="dxa"/>
            <w:shd w:val="clear" w:color="auto" w:fill="FBD4B4" w:themeFill="accent6" w:themeFillTint="66"/>
            <w:vAlign w:val="center"/>
          </w:tcPr>
          <w:p w14:paraId="69BBD87B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D”</w:t>
            </w:r>
          </w:p>
          <w:p w14:paraId="666CD99F" w14:textId="77777777" w:rsidR="00F24EBE" w:rsidRPr="00D14EFB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(VIRTUAL ROOM 1)</w:t>
            </w:r>
          </w:p>
        </w:tc>
        <w:tc>
          <w:tcPr>
            <w:tcW w:w="2088" w:type="dxa"/>
            <w:shd w:val="clear" w:color="auto" w:fill="FFFF99"/>
            <w:vAlign w:val="center"/>
          </w:tcPr>
          <w:p w14:paraId="78E59B06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E”</w:t>
            </w:r>
          </w:p>
          <w:p w14:paraId="1B793576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(VIRTUAL ROOM 2)</w:t>
            </w:r>
          </w:p>
        </w:tc>
        <w:tc>
          <w:tcPr>
            <w:tcW w:w="2088" w:type="dxa"/>
            <w:shd w:val="clear" w:color="auto" w:fill="B8CCE4" w:themeFill="accent1" w:themeFillTint="66"/>
            <w:vAlign w:val="center"/>
          </w:tcPr>
          <w:p w14:paraId="1404A226" w14:textId="77777777" w:rsidR="00F24EBE" w:rsidRPr="00EA53ED" w:rsidRDefault="00F24EBE" w:rsidP="00BA2D11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A”</w:t>
            </w:r>
          </w:p>
          <w:p w14:paraId="10CD3AB7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(VIRTUAL ROOM 3)</w:t>
            </w:r>
          </w:p>
        </w:tc>
        <w:tc>
          <w:tcPr>
            <w:tcW w:w="2088" w:type="dxa"/>
            <w:shd w:val="clear" w:color="auto" w:fill="E5B8B7" w:themeFill="accent2" w:themeFillTint="66"/>
            <w:vAlign w:val="center"/>
          </w:tcPr>
          <w:p w14:paraId="2C5226B8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B”</w:t>
            </w:r>
          </w:p>
          <w:p w14:paraId="66A42913" w14:textId="77777777" w:rsidR="00F24EBE" w:rsidRPr="00D14EFB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(VIRTUAL ROOM 4)</w:t>
            </w:r>
          </w:p>
        </w:tc>
        <w:tc>
          <w:tcPr>
            <w:tcW w:w="2088" w:type="dxa"/>
            <w:shd w:val="clear" w:color="auto" w:fill="D6E3BC" w:themeFill="accent3" w:themeFillTint="66"/>
            <w:vAlign w:val="center"/>
          </w:tcPr>
          <w:p w14:paraId="42C89BA3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C”</w:t>
            </w:r>
          </w:p>
          <w:p w14:paraId="25079EF9" w14:textId="77777777" w:rsidR="00F24EBE" w:rsidRPr="00D14EFB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(VIRTUAL ROOM 5)</w:t>
            </w:r>
          </w:p>
        </w:tc>
      </w:tr>
      <w:tr w:rsidR="00F24EBE" w:rsidRPr="00995735" w14:paraId="5C837167" w14:textId="77777777" w:rsidTr="002013E9">
        <w:tblPrEx>
          <w:tblCellMar>
            <w:left w:w="72" w:type="dxa"/>
            <w:right w:w="72" w:type="dxa"/>
          </w:tblCellMar>
        </w:tblPrEx>
        <w:trPr>
          <w:trHeight w:val="720"/>
        </w:trPr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7FBEECDA" w14:textId="77777777" w:rsidR="00F24EBE" w:rsidRPr="00995735" w:rsidRDefault="00F24EBE" w:rsidP="00C75F79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5</w:t>
            </w:r>
            <w:r w:rsidRPr="00995735">
              <w:rPr>
                <w:sz w:val="18"/>
                <w:szCs w:val="18"/>
              </w:rPr>
              <w:t>-</w:t>
            </w:r>
          </w:p>
          <w:p w14:paraId="5A916200" w14:textId="77777777" w:rsidR="00F24EBE" w:rsidRPr="00995735" w:rsidRDefault="00F24EBE" w:rsidP="00D66C28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50p</w:t>
            </w:r>
          </w:p>
        </w:tc>
        <w:tc>
          <w:tcPr>
            <w:tcW w:w="2088" w:type="dxa"/>
            <w:shd w:val="clear" w:color="auto" w:fill="D6E3BC" w:themeFill="accent3" w:themeFillTint="66"/>
            <w:vAlign w:val="center"/>
          </w:tcPr>
          <w:p w14:paraId="16698F1E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C”</w:t>
            </w:r>
          </w:p>
          <w:p w14:paraId="6AA421B3" w14:textId="77777777" w:rsidR="00F24EBE" w:rsidRPr="00D14EFB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(VIRTUAL ROOM 1)</w:t>
            </w:r>
          </w:p>
        </w:tc>
        <w:tc>
          <w:tcPr>
            <w:tcW w:w="2088" w:type="dxa"/>
            <w:shd w:val="clear" w:color="auto" w:fill="FBD4B4" w:themeFill="accent6" w:themeFillTint="66"/>
            <w:vAlign w:val="center"/>
          </w:tcPr>
          <w:p w14:paraId="35ADCBE2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D”</w:t>
            </w:r>
          </w:p>
          <w:p w14:paraId="6773809B" w14:textId="77777777" w:rsidR="00F24EBE" w:rsidRPr="00D14EFB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(VIRTUAL ROOM 2)</w:t>
            </w:r>
          </w:p>
        </w:tc>
        <w:tc>
          <w:tcPr>
            <w:tcW w:w="2088" w:type="dxa"/>
            <w:shd w:val="clear" w:color="auto" w:fill="FFFF99"/>
            <w:vAlign w:val="center"/>
          </w:tcPr>
          <w:p w14:paraId="55199C8A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E”</w:t>
            </w:r>
          </w:p>
          <w:p w14:paraId="529738FE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(VIRTUAL ROOM 3)</w:t>
            </w:r>
          </w:p>
        </w:tc>
        <w:tc>
          <w:tcPr>
            <w:tcW w:w="2088" w:type="dxa"/>
            <w:shd w:val="clear" w:color="auto" w:fill="B8CCE4" w:themeFill="accent1" w:themeFillTint="66"/>
            <w:vAlign w:val="center"/>
          </w:tcPr>
          <w:p w14:paraId="0E724078" w14:textId="77777777" w:rsidR="00F24EBE" w:rsidRPr="00EA53ED" w:rsidRDefault="00F24EBE" w:rsidP="00BA2D11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A”</w:t>
            </w:r>
          </w:p>
          <w:p w14:paraId="501FE70D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(VIRTUAL ROOM 4)</w:t>
            </w:r>
          </w:p>
        </w:tc>
        <w:tc>
          <w:tcPr>
            <w:tcW w:w="2088" w:type="dxa"/>
            <w:shd w:val="clear" w:color="auto" w:fill="E5B8B7" w:themeFill="accent2" w:themeFillTint="66"/>
            <w:vAlign w:val="center"/>
          </w:tcPr>
          <w:p w14:paraId="72EFC50C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B”</w:t>
            </w:r>
          </w:p>
          <w:p w14:paraId="736749B4" w14:textId="77777777" w:rsidR="00F24EBE" w:rsidRPr="00D14EFB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(VIRTUAL ROOM 5)</w:t>
            </w:r>
          </w:p>
        </w:tc>
      </w:tr>
      <w:tr w:rsidR="00F24EBE" w:rsidRPr="00995735" w14:paraId="72F3F3A9" w14:textId="77777777" w:rsidTr="002013E9">
        <w:tblPrEx>
          <w:tblCellMar>
            <w:left w:w="72" w:type="dxa"/>
            <w:right w:w="72" w:type="dxa"/>
          </w:tblCellMar>
        </w:tblPrEx>
        <w:trPr>
          <w:trHeight w:val="720"/>
        </w:trPr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39A275BA" w14:textId="77777777" w:rsidR="00F24EBE" w:rsidRDefault="00F24EBE" w:rsidP="00C75F79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50-</w:t>
            </w:r>
          </w:p>
          <w:p w14:paraId="288B3D55" w14:textId="77777777" w:rsidR="00F24EBE" w:rsidRPr="00995735" w:rsidRDefault="00F24EBE" w:rsidP="00D66C28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5p</w:t>
            </w:r>
          </w:p>
        </w:tc>
        <w:tc>
          <w:tcPr>
            <w:tcW w:w="2088" w:type="dxa"/>
            <w:shd w:val="clear" w:color="auto" w:fill="E5B8B7" w:themeFill="accent2" w:themeFillTint="66"/>
            <w:vAlign w:val="center"/>
          </w:tcPr>
          <w:p w14:paraId="00BCBAC7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B”</w:t>
            </w:r>
          </w:p>
          <w:p w14:paraId="6356100D" w14:textId="77777777" w:rsidR="00F24EBE" w:rsidRPr="00D14EFB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(VIRTUAL ROOM 1)</w:t>
            </w:r>
          </w:p>
        </w:tc>
        <w:tc>
          <w:tcPr>
            <w:tcW w:w="2088" w:type="dxa"/>
            <w:shd w:val="clear" w:color="auto" w:fill="D6E3BC" w:themeFill="accent3" w:themeFillTint="66"/>
            <w:vAlign w:val="center"/>
          </w:tcPr>
          <w:p w14:paraId="77B29F8F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C”</w:t>
            </w:r>
          </w:p>
          <w:p w14:paraId="1AA01847" w14:textId="77777777" w:rsidR="00F24EBE" w:rsidRPr="00D14EFB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(VIRTUAL ROOM 2)</w:t>
            </w:r>
          </w:p>
        </w:tc>
        <w:tc>
          <w:tcPr>
            <w:tcW w:w="2088" w:type="dxa"/>
            <w:shd w:val="clear" w:color="auto" w:fill="FBD4B4" w:themeFill="accent6" w:themeFillTint="66"/>
            <w:vAlign w:val="center"/>
          </w:tcPr>
          <w:p w14:paraId="0AD021DB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D”</w:t>
            </w:r>
          </w:p>
          <w:p w14:paraId="6DAF7BAA" w14:textId="77777777" w:rsidR="00F24EBE" w:rsidRPr="00D14EFB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(VIRTUAL ROOM 3)</w:t>
            </w:r>
          </w:p>
        </w:tc>
        <w:tc>
          <w:tcPr>
            <w:tcW w:w="2088" w:type="dxa"/>
            <w:shd w:val="clear" w:color="auto" w:fill="FFFF99"/>
            <w:vAlign w:val="center"/>
          </w:tcPr>
          <w:p w14:paraId="00280FF0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E”</w:t>
            </w:r>
          </w:p>
          <w:p w14:paraId="1BF82250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(VIRTUAL ROOM 4)</w:t>
            </w:r>
          </w:p>
        </w:tc>
        <w:tc>
          <w:tcPr>
            <w:tcW w:w="2088" w:type="dxa"/>
            <w:shd w:val="clear" w:color="auto" w:fill="B8CCE4" w:themeFill="accent1" w:themeFillTint="66"/>
            <w:vAlign w:val="center"/>
          </w:tcPr>
          <w:p w14:paraId="19490C6A" w14:textId="77777777" w:rsidR="00F24EBE" w:rsidRPr="00EA53ED" w:rsidRDefault="00F24EBE" w:rsidP="00BA2D11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andidate “A”</w:t>
            </w:r>
          </w:p>
          <w:p w14:paraId="226E0CF6" w14:textId="77777777" w:rsidR="00F24EBE" w:rsidRDefault="00F24EBE" w:rsidP="00BA2D11">
            <w:pPr>
              <w:jc w:val="center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(VIRTUAL ROOM 5)</w:t>
            </w:r>
          </w:p>
        </w:tc>
      </w:tr>
      <w:tr w:rsidR="00B34090" w:rsidRPr="00995735" w14:paraId="4D649E98" w14:textId="77777777" w:rsidTr="00DC2665">
        <w:trPr>
          <w:trHeight w:val="323"/>
        </w:trPr>
        <w:tc>
          <w:tcPr>
            <w:tcW w:w="11160" w:type="dxa"/>
            <w:gridSpan w:val="6"/>
            <w:shd w:val="clear" w:color="auto" w:fill="F2DBDB" w:themeFill="accent2" w:themeFillTint="33"/>
            <w:vAlign w:val="center"/>
          </w:tcPr>
          <w:p w14:paraId="13D78060" w14:textId="77777777" w:rsidR="00B34090" w:rsidRPr="009C74A3" w:rsidRDefault="00B42357" w:rsidP="00D66C28">
            <w:pPr>
              <w:jc w:val="center"/>
              <w:rPr>
                <w:b/>
                <w:sz w:val="18"/>
                <w:szCs w:val="18"/>
              </w:rPr>
            </w:pPr>
            <w:r w:rsidRPr="009C74A3">
              <w:rPr>
                <w:b/>
                <w:sz w:val="18"/>
                <w:szCs w:val="18"/>
              </w:rPr>
              <w:t>3</w:t>
            </w:r>
            <w:r w:rsidR="00FA1926" w:rsidRPr="009C74A3">
              <w:rPr>
                <w:b/>
                <w:sz w:val="18"/>
                <w:szCs w:val="18"/>
              </w:rPr>
              <w:t>:</w:t>
            </w:r>
            <w:r w:rsidR="00D66C28" w:rsidRPr="009C74A3">
              <w:rPr>
                <w:b/>
                <w:sz w:val="18"/>
                <w:szCs w:val="18"/>
              </w:rPr>
              <w:t>1</w:t>
            </w:r>
            <w:r w:rsidR="0060085A" w:rsidRPr="009C74A3">
              <w:rPr>
                <w:b/>
                <w:sz w:val="18"/>
                <w:szCs w:val="18"/>
              </w:rPr>
              <w:t>5</w:t>
            </w:r>
            <w:r w:rsidR="00B34090" w:rsidRPr="009C74A3">
              <w:rPr>
                <w:b/>
                <w:sz w:val="18"/>
                <w:szCs w:val="18"/>
              </w:rPr>
              <w:t xml:space="preserve"> – </w:t>
            </w:r>
            <w:r w:rsidRPr="009C74A3">
              <w:rPr>
                <w:b/>
                <w:sz w:val="18"/>
                <w:szCs w:val="18"/>
              </w:rPr>
              <w:t>3</w:t>
            </w:r>
            <w:r w:rsidR="00FA1926" w:rsidRPr="009C74A3">
              <w:rPr>
                <w:b/>
                <w:sz w:val="18"/>
                <w:szCs w:val="18"/>
              </w:rPr>
              <w:t>:</w:t>
            </w:r>
            <w:r w:rsidR="00D66C28" w:rsidRPr="009C74A3">
              <w:rPr>
                <w:b/>
                <w:sz w:val="18"/>
                <w:szCs w:val="18"/>
              </w:rPr>
              <w:t>2</w:t>
            </w:r>
            <w:r w:rsidR="0087601C" w:rsidRPr="009C74A3">
              <w:rPr>
                <w:b/>
                <w:sz w:val="18"/>
                <w:szCs w:val="18"/>
              </w:rPr>
              <w:t>0</w:t>
            </w:r>
            <w:r w:rsidR="00B34090" w:rsidRPr="009C74A3">
              <w:rPr>
                <w:b/>
                <w:sz w:val="18"/>
                <w:szCs w:val="18"/>
              </w:rPr>
              <w:t xml:space="preserve"> pm</w:t>
            </w:r>
            <w:r w:rsidR="002013E9" w:rsidRPr="009C74A3">
              <w:rPr>
                <w:b/>
                <w:sz w:val="18"/>
                <w:szCs w:val="18"/>
              </w:rPr>
              <w:t xml:space="preserve"> – </w:t>
            </w:r>
            <w:r w:rsidR="002D0559" w:rsidRPr="009C74A3">
              <w:rPr>
                <w:b/>
                <w:sz w:val="18"/>
                <w:szCs w:val="18"/>
              </w:rPr>
              <w:t xml:space="preserve">All candidates brought back to main </w:t>
            </w:r>
            <w:r w:rsidR="002D0559">
              <w:rPr>
                <w:b/>
                <w:sz w:val="18"/>
                <w:szCs w:val="18"/>
              </w:rPr>
              <w:t>‘Zoom’</w:t>
            </w:r>
            <w:r w:rsidR="002D0559" w:rsidRPr="009C74A3">
              <w:rPr>
                <w:b/>
                <w:sz w:val="18"/>
                <w:szCs w:val="18"/>
              </w:rPr>
              <w:t xml:space="preserve"> room for closing remarks by Associate Program Director</w:t>
            </w:r>
          </w:p>
        </w:tc>
      </w:tr>
    </w:tbl>
    <w:p w14:paraId="2824FE25" w14:textId="77777777" w:rsidR="00D2135B" w:rsidRPr="0069270E" w:rsidRDefault="00D2135B">
      <w:pPr>
        <w:rPr>
          <w:sz w:val="12"/>
        </w:rPr>
      </w:pPr>
    </w:p>
    <w:tbl>
      <w:tblPr>
        <w:tblStyle w:val="TableGrid"/>
        <w:tblW w:w="11160" w:type="dxa"/>
        <w:tblInd w:w="198" w:type="dxa"/>
        <w:tblLayout w:type="fixed"/>
        <w:tblLook w:val="01E0" w:firstRow="1" w:lastRow="1" w:firstColumn="1" w:lastColumn="1" w:noHBand="0" w:noVBand="0"/>
      </w:tblPr>
      <w:tblGrid>
        <w:gridCol w:w="11160"/>
      </w:tblGrid>
      <w:tr w:rsidR="00B34090" w:rsidRPr="00995735" w14:paraId="094DCEC4" w14:textId="77777777" w:rsidTr="002013E9">
        <w:trPr>
          <w:trHeight w:val="512"/>
        </w:trPr>
        <w:tc>
          <w:tcPr>
            <w:tcW w:w="11160" w:type="dxa"/>
            <w:shd w:val="clear" w:color="auto" w:fill="D6E3BC" w:themeFill="accent3" w:themeFillTint="66"/>
            <w:vAlign w:val="center"/>
          </w:tcPr>
          <w:p w14:paraId="2E368B83" w14:textId="77777777" w:rsidR="00EA53ED" w:rsidRDefault="00B42357" w:rsidP="00EA53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B34090">
              <w:rPr>
                <w:b/>
                <w:sz w:val="18"/>
                <w:szCs w:val="18"/>
              </w:rPr>
              <w:t>:</w:t>
            </w:r>
            <w:r w:rsidR="00D66C28">
              <w:rPr>
                <w:b/>
                <w:sz w:val="18"/>
                <w:szCs w:val="18"/>
              </w:rPr>
              <w:t>2</w:t>
            </w:r>
            <w:r w:rsidR="00A36A0A">
              <w:rPr>
                <w:b/>
                <w:sz w:val="18"/>
                <w:szCs w:val="18"/>
              </w:rPr>
              <w:t>0</w:t>
            </w:r>
            <w:r w:rsidR="00B34090" w:rsidRPr="00995735">
              <w:rPr>
                <w:b/>
                <w:sz w:val="18"/>
                <w:szCs w:val="18"/>
              </w:rPr>
              <w:t xml:space="preserve"> – </w:t>
            </w:r>
            <w:r w:rsidR="00D66C28">
              <w:rPr>
                <w:b/>
                <w:sz w:val="18"/>
                <w:szCs w:val="18"/>
              </w:rPr>
              <w:t>4</w:t>
            </w:r>
            <w:r w:rsidR="00E41549">
              <w:rPr>
                <w:b/>
                <w:sz w:val="18"/>
                <w:szCs w:val="18"/>
              </w:rPr>
              <w:t>:</w:t>
            </w:r>
            <w:r w:rsidR="00D66C28">
              <w:rPr>
                <w:b/>
                <w:sz w:val="18"/>
                <w:szCs w:val="18"/>
              </w:rPr>
              <w:t>0</w:t>
            </w:r>
            <w:r w:rsidR="0087601C">
              <w:rPr>
                <w:b/>
                <w:sz w:val="18"/>
                <w:szCs w:val="18"/>
              </w:rPr>
              <w:t>5</w:t>
            </w:r>
            <w:r w:rsidR="00B34090" w:rsidRPr="00995735">
              <w:rPr>
                <w:b/>
                <w:sz w:val="18"/>
                <w:szCs w:val="18"/>
              </w:rPr>
              <w:t xml:space="preserve"> pm </w:t>
            </w:r>
          </w:p>
          <w:p w14:paraId="7D92F1A9" w14:textId="77777777" w:rsidR="00B34090" w:rsidRPr="00995735" w:rsidRDefault="00B34090" w:rsidP="002D0559">
            <w:pPr>
              <w:jc w:val="center"/>
              <w:rPr>
                <w:b/>
                <w:sz w:val="18"/>
                <w:szCs w:val="18"/>
              </w:rPr>
            </w:pPr>
            <w:r w:rsidRPr="00995735">
              <w:rPr>
                <w:b/>
                <w:sz w:val="18"/>
                <w:szCs w:val="18"/>
              </w:rPr>
              <w:t>(</w:t>
            </w:r>
            <w:r w:rsidR="00EA53ED" w:rsidRPr="006B0494">
              <w:rPr>
                <w:b/>
                <w:color w:val="002060"/>
                <w:sz w:val="18"/>
                <w:szCs w:val="18"/>
              </w:rPr>
              <w:t xml:space="preserve">Interviewers will </w:t>
            </w:r>
            <w:r w:rsidR="002013E9">
              <w:rPr>
                <w:b/>
                <w:color w:val="002060"/>
                <w:sz w:val="18"/>
                <w:szCs w:val="18"/>
              </w:rPr>
              <w:t xml:space="preserve">join in main </w:t>
            </w:r>
            <w:r w:rsidR="002D0559">
              <w:rPr>
                <w:b/>
                <w:color w:val="002060"/>
                <w:sz w:val="18"/>
                <w:szCs w:val="18"/>
              </w:rPr>
              <w:t>‘</w:t>
            </w:r>
            <w:r w:rsidR="002013E9">
              <w:rPr>
                <w:b/>
                <w:color w:val="002060"/>
                <w:sz w:val="18"/>
                <w:szCs w:val="18"/>
              </w:rPr>
              <w:t>Zoom</w:t>
            </w:r>
            <w:r w:rsidR="002D0559">
              <w:rPr>
                <w:b/>
                <w:color w:val="002060"/>
                <w:sz w:val="18"/>
                <w:szCs w:val="18"/>
              </w:rPr>
              <w:t>’</w:t>
            </w:r>
            <w:r w:rsidR="002013E9">
              <w:rPr>
                <w:b/>
                <w:color w:val="002060"/>
                <w:sz w:val="18"/>
                <w:szCs w:val="18"/>
              </w:rPr>
              <w:t xml:space="preserve"> room to </w:t>
            </w:r>
            <w:r w:rsidR="00EA53ED" w:rsidRPr="006B0494">
              <w:rPr>
                <w:b/>
                <w:color w:val="002060"/>
                <w:sz w:val="18"/>
                <w:szCs w:val="18"/>
              </w:rPr>
              <w:t xml:space="preserve">review </w:t>
            </w:r>
            <w:r w:rsidR="00EA53ED">
              <w:rPr>
                <w:b/>
                <w:color w:val="002060"/>
                <w:sz w:val="18"/>
                <w:szCs w:val="18"/>
              </w:rPr>
              <w:t xml:space="preserve">afternoon </w:t>
            </w:r>
            <w:r w:rsidR="00EA53ED" w:rsidRPr="006B0494">
              <w:rPr>
                <w:b/>
                <w:color w:val="002060"/>
                <w:sz w:val="18"/>
                <w:szCs w:val="18"/>
              </w:rPr>
              <w:t>candidate</w:t>
            </w:r>
            <w:r w:rsidR="00EA53ED">
              <w:rPr>
                <w:b/>
                <w:color w:val="002060"/>
                <w:sz w:val="18"/>
                <w:szCs w:val="18"/>
              </w:rPr>
              <w:t>s.</w:t>
            </w:r>
            <w:r w:rsidRPr="00995735">
              <w:rPr>
                <w:b/>
                <w:sz w:val="18"/>
                <w:szCs w:val="18"/>
              </w:rPr>
              <w:t>)</w:t>
            </w:r>
          </w:p>
        </w:tc>
      </w:tr>
    </w:tbl>
    <w:p w14:paraId="0901FE1D" w14:textId="77777777" w:rsidR="00D2135B" w:rsidRDefault="00D2135B" w:rsidP="001978CB"/>
    <w:sectPr w:rsidR="00D2135B" w:rsidSect="0069270E">
      <w:pgSz w:w="12240" w:h="15840" w:code="1"/>
      <w:pgMar w:top="270" w:right="450" w:bottom="1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A1F31"/>
    <w:multiLevelType w:val="hybridMultilevel"/>
    <w:tmpl w:val="E474E106"/>
    <w:lvl w:ilvl="0" w:tplc="7F86DBA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CA"/>
    <w:rsid w:val="000037AB"/>
    <w:rsid w:val="000054CD"/>
    <w:rsid w:val="00006EE2"/>
    <w:rsid w:val="000075D4"/>
    <w:rsid w:val="000165F0"/>
    <w:rsid w:val="000250E2"/>
    <w:rsid w:val="00030717"/>
    <w:rsid w:val="00036785"/>
    <w:rsid w:val="00036A7B"/>
    <w:rsid w:val="000419A4"/>
    <w:rsid w:val="00044207"/>
    <w:rsid w:val="0005022C"/>
    <w:rsid w:val="00056370"/>
    <w:rsid w:val="00060A3E"/>
    <w:rsid w:val="00066B69"/>
    <w:rsid w:val="00067118"/>
    <w:rsid w:val="000815B9"/>
    <w:rsid w:val="00085084"/>
    <w:rsid w:val="0008717F"/>
    <w:rsid w:val="0009117E"/>
    <w:rsid w:val="000921D8"/>
    <w:rsid w:val="000A4632"/>
    <w:rsid w:val="000D2626"/>
    <w:rsid w:val="000E454E"/>
    <w:rsid w:val="000F2DDA"/>
    <w:rsid w:val="000F305F"/>
    <w:rsid w:val="000F73F7"/>
    <w:rsid w:val="00100B49"/>
    <w:rsid w:val="001014C6"/>
    <w:rsid w:val="00102128"/>
    <w:rsid w:val="00102F1C"/>
    <w:rsid w:val="00104657"/>
    <w:rsid w:val="00106A64"/>
    <w:rsid w:val="001276ED"/>
    <w:rsid w:val="00136213"/>
    <w:rsid w:val="001377E8"/>
    <w:rsid w:val="00137E18"/>
    <w:rsid w:val="00146AA2"/>
    <w:rsid w:val="00152108"/>
    <w:rsid w:val="00153B1D"/>
    <w:rsid w:val="00155EFB"/>
    <w:rsid w:val="00157D17"/>
    <w:rsid w:val="00160DAE"/>
    <w:rsid w:val="001611AF"/>
    <w:rsid w:val="00174456"/>
    <w:rsid w:val="0019435D"/>
    <w:rsid w:val="00195DC4"/>
    <w:rsid w:val="001978CB"/>
    <w:rsid w:val="001A0A14"/>
    <w:rsid w:val="001B46AA"/>
    <w:rsid w:val="001B4C91"/>
    <w:rsid w:val="001B4CD3"/>
    <w:rsid w:val="001E3445"/>
    <w:rsid w:val="001F1CBE"/>
    <w:rsid w:val="001F1FE5"/>
    <w:rsid w:val="001F33D5"/>
    <w:rsid w:val="002013E9"/>
    <w:rsid w:val="00202B4E"/>
    <w:rsid w:val="00204389"/>
    <w:rsid w:val="00211272"/>
    <w:rsid w:val="002115FD"/>
    <w:rsid w:val="002172E6"/>
    <w:rsid w:val="00221512"/>
    <w:rsid w:val="002230E5"/>
    <w:rsid w:val="002277AB"/>
    <w:rsid w:val="00230288"/>
    <w:rsid w:val="002324D3"/>
    <w:rsid w:val="002459E5"/>
    <w:rsid w:val="002568B5"/>
    <w:rsid w:val="00262DF3"/>
    <w:rsid w:val="00264B66"/>
    <w:rsid w:val="00272675"/>
    <w:rsid w:val="002810E6"/>
    <w:rsid w:val="002A1857"/>
    <w:rsid w:val="002A5AA4"/>
    <w:rsid w:val="002C1775"/>
    <w:rsid w:val="002C1EDD"/>
    <w:rsid w:val="002D0559"/>
    <w:rsid w:val="002D5367"/>
    <w:rsid w:val="002E05A6"/>
    <w:rsid w:val="002E1943"/>
    <w:rsid w:val="002E27B1"/>
    <w:rsid w:val="002F2437"/>
    <w:rsid w:val="002F41DC"/>
    <w:rsid w:val="002F7A57"/>
    <w:rsid w:val="00303335"/>
    <w:rsid w:val="00303C46"/>
    <w:rsid w:val="00307118"/>
    <w:rsid w:val="0032334A"/>
    <w:rsid w:val="00325E40"/>
    <w:rsid w:val="00327F75"/>
    <w:rsid w:val="003454DD"/>
    <w:rsid w:val="00345F1C"/>
    <w:rsid w:val="003473D7"/>
    <w:rsid w:val="003556FD"/>
    <w:rsid w:val="00363DAD"/>
    <w:rsid w:val="00370707"/>
    <w:rsid w:val="00372438"/>
    <w:rsid w:val="00383D4F"/>
    <w:rsid w:val="0038759D"/>
    <w:rsid w:val="00394CEC"/>
    <w:rsid w:val="003A173B"/>
    <w:rsid w:val="003A6D47"/>
    <w:rsid w:val="003B3364"/>
    <w:rsid w:val="003B6AA5"/>
    <w:rsid w:val="003C447A"/>
    <w:rsid w:val="003C6741"/>
    <w:rsid w:val="003D01EB"/>
    <w:rsid w:val="003D22ED"/>
    <w:rsid w:val="003D7D4E"/>
    <w:rsid w:val="003E0ED3"/>
    <w:rsid w:val="003F03DF"/>
    <w:rsid w:val="003F0D22"/>
    <w:rsid w:val="003F3A33"/>
    <w:rsid w:val="00402D9F"/>
    <w:rsid w:val="00406CAE"/>
    <w:rsid w:val="0041152A"/>
    <w:rsid w:val="004247BA"/>
    <w:rsid w:val="004307A2"/>
    <w:rsid w:val="0043345C"/>
    <w:rsid w:val="00435EF5"/>
    <w:rsid w:val="00445B4A"/>
    <w:rsid w:val="004504E9"/>
    <w:rsid w:val="0045375A"/>
    <w:rsid w:val="004605C9"/>
    <w:rsid w:val="00465169"/>
    <w:rsid w:val="00471B95"/>
    <w:rsid w:val="0047488C"/>
    <w:rsid w:val="00486DBB"/>
    <w:rsid w:val="00487DE4"/>
    <w:rsid w:val="00492402"/>
    <w:rsid w:val="00492A7E"/>
    <w:rsid w:val="0049580B"/>
    <w:rsid w:val="004A22A5"/>
    <w:rsid w:val="004B24F6"/>
    <w:rsid w:val="004B3DA6"/>
    <w:rsid w:val="004B537B"/>
    <w:rsid w:val="004D28B5"/>
    <w:rsid w:val="004D2980"/>
    <w:rsid w:val="004D4E0B"/>
    <w:rsid w:val="004D644F"/>
    <w:rsid w:val="004D6B1D"/>
    <w:rsid w:val="004E7489"/>
    <w:rsid w:val="004F17D3"/>
    <w:rsid w:val="004F512F"/>
    <w:rsid w:val="005039B3"/>
    <w:rsid w:val="00503C30"/>
    <w:rsid w:val="00505281"/>
    <w:rsid w:val="00506833"/>
    <w:rsid w:val="00520F12"/>
    <w:rsid w:val="00523969"/>
    <w:rsid w:val="00531E6E"/>
    <w:rsid w:val="005451FC"/>
    <w:rsid w:val="00546D62"/>
    <w:rsid w:val="00553D4F"/>
    <w:rsid w:val="00557688"/>
    <w:rsid w:val="00585DC4"/>
    <w:rsid w:val="00592D17"/>
    <w:rsid w:val="00597AE5"/>
    <w:rsid w:val="005B213B"/>
    <w:rsid w:val="005C31ED"/>
    <w:rsid w:val="005E7D91"/>
    <w:rsid w:val="005F3530"/>
    <w:rsid w:val="005F570C"/>
    <w:rsid w:val="0060085A"/>
    <w:rsid w:val="00607904"/>
    <w:rsid w:val="00612DFC"/>
    <w:rsid w:val="00627D46"/>
    <w:rsid w:val="0063508D"/>
    <w:rsid w:val="006371DF"/>
    <w:rsid w:val="00641791"/>
    <w:rsid w:val="00642F25"/>
    <w:rsid w:val="0064377D"/>
    <w:rsid w:val="006466DC"/>
    <w:rsid w:val="00657F4B"/>
    <w:rsid w:val="0066356A"/>
    <w:rsid w:val="00663E48"/>
    <w:rsid w:val="006702FB"/>
    <w:rsid w:val="00674664"/>
    <w:rsid w:val="00677002"/>
    <w:rsid w:val="00684550"/>
    <w:rsid w:val="0069270E"/>
    <w:rsid w:val="00693D4B"/>
    <w:rsid w:val="00694647"/>
    <w:rsid w:val="006A02D3"/>
    <w:rsid w:val="006B4950"/>
    <w:rsid w:val="006C2FAF"/>
    <w:rsid w:val="006C5B03"/>
    <w:rsid w:val="006C61D3"/>
    <w:rsid w:val="006E0A24"/>
    <w:rsid w:val="006E2C74"/>
    <w:rsid w:val="006F32EA"/>
    <w:rsid w:val="0070076E"/>
    <w:rsid w:val="007062CC"/>
    <w:rsid w:val="00710D3B"/>
    <w:rsid w:val="00711E1B"/>
    <w:rsid w:val="00713C1B"/>
    <w:rsid w:val="0071666A"/>
    <w:rsid w:val="00717B5D"/>
    <w:rsid w:val="00722504"/>
    <w:rsid w:val="007247F3"/>
    <w:rsid w:val="00741408"/>
    <w:rsid w:val="00744D93"/>
    <w:rsid w:val="00745D5B"/>
    <w:rsid w:val="007547D3"/>
    <w:rsid w:val="00755678"/>
    <w:rsid w:val="00755CF1"/>
    <w:rsid w:val="00761FC9"/>
    <w:rsid w:val="00771C5B"/>
    <w:rsid w:val="007803AC"/>
    <w:rsid w:val="00786E5D"/>
    <w:rsid w:val="00786E8F"/>
    <w:rsid w:val="00797D6C"/>
    <w:rsid w:val="007A068F"/>
    <w:rsid w:val="007A1CA9"/>
    <w:rsid w:val="007B06BE"/>
    <w:rsid w:val="007B2082"/>
    <w:rsid w:val="007B3861"/>
    <w:rsid w:val="007B61E4"/>
    <w:rsid w:val="007B7443"/>
    <w:rsid w:val="007C1670"/>
    <w:rsid w:val="007C3CF2"/>
    <w:rsid w:val="007F353C"/>
    <w:rsid w:val="007F4C3D"/>
    <w:rsid w:val="008002F0"/>
    <w:rsid w:val="00803B36"/>
    <w:rsid w:val="00823901"/>
    <w:rsid w:val="008312C3"/>
    <w:rsid w:val="00833060"/>
    <w:rsid w:val="0083590C"/>
    <w:rsid w:val="00837B21"/>
    <w:rsid w:val="0084534C"/>
    <w:rsid w:val="008470C7"/>
    <w:rsid w:val="00847BD5"/>
    <w:rsid w:val="00851107"/>
    <w:rsid w:val="00855C4A"/>
    <w:rsid w:val="008564D0"/>
    <w:rsid w:val="00857673"/>
    <w:rsid w:val="00874DB5"/>
    <w:rsid w:val="00875F08"/>
    <w:rsid w:val="0087601C"/>
    <w:rsid w:val="00883F4B"/>
    <w:rsid w:val="008875E6"/>
    <w:rsid w:val="008944AD"/>
    <w:rsid w:val="00897E84"/>
    <w:rsid w:val="008B42BD"/>
    <w:rsid w:val="008C06EB"/>
    <w:rsid w:val="008C1F1B"/>
    <w:rsid w:val="008C3615"/>
    <w:rsid w:val="008C5538"/>
    <w:rsid w:val="008C5550"/>
    <w:rsid w:val="008D7C82"/>
    <w:rsid w:val="008F1AAF"/>
    <w:rsid w:val="008F1ECA"/>
    <w:rsid w:val="008F22F6"/>
    <w:rsid w:val="008F76B9"/>
    <w:rsid w:val="00903448"/>
    <w:rsid w:val="00905B0A"/>
    <w:rsid w:val="00910EA7"/>
    <w:rsid w:val="0091403F"/>
    <w:rsid w:val="009215A3"/>
    <w:rsid w:val="009222F1"/>
    <w:rsid w:val="0092321E"/>
    <w:rsid w:val="00932716"/>
    <w:rsid w:val="00934ED1"/>
    <w:rsid w:val="00935621"/>
    <w:rsid w:val="00937691"/>
    <w:rsid w:val="00937A94"/>
    <w:rsid w:val="00957738"/>
    <w:rsid w:val="0096409B"/>
    <w:rsid w:val="009649BA"/>
    <w:rsid w:val="00964F18"/>
    <w:rsid w:val="00966A91"/>
    <w:rsid w:val="00966B4A"/>
    <w:rsid w:val="0096787C"/>
    <w:rsid w:val="00987A93"/>
    <w:rsid w:val="00995735"/>
    <w:rsid w:val="009A6E34"/>
    <w:rsid w:val="009A6FD9"/>
    <w:rsid w:val="009C2EF4"/>
    <w:rsid w:val="009C74A3"/>
    <w:rsid w:val="009D0D26"/>
    <w:rsid w:val="009D3E9C"/>
    <w:rsid w:val="009D5153"/>
    <w:rsid w:val="009D7716"/>
    <w:rsid w:val="009E2EF8"/>
    <w:rsid w:val="009E55BB"/>
    <w:rsid w:val="009E6D05"/>
    <w:rsid w:val="009F0C7C"/>
    <w:rsid w:val="00A00A99"/>
    <w:rsid w:val="00A011D0"/>
    <w:rsid w:val="00A0237C"/>
    <w:rsid w:val="00A105C6"/>
    <w:rsid w:val="00A16F0C"/>
    <w:rsid w:val="00A36A0A"/>
    <w:rsid w:val="00A427BD"/>
    <w:rsid w:val="00A43B6E"/>
    <w:rsid w:val="00A61026"/>
    <w:rsid w:val="00A6588F"/>
    <w:rsid w:val="00A65D4A"/>
    <w:rsid w:val="00A7138E"/>
    <w:rsid w:val="00A75218"/>
    <w:rsid w:val="00A87997"/>
    <w:rsid w:val="00A9156C"/>
    <w:rsid w:val="00A926BF"/>
    <w:rsid w:val="00A972B4"/>
    <w:rsid w:val="00AA55E5"/>
    <w:rsid w:val="00AA5B52"/>
    <w:rsid w:val="00AB11F4"/>
    <w:rsid w:val="00AB1365"/>
    <w:rsid w:val="00AB414F"/>
    <w:rsid w:val="00AC39CA"/>
    <w:rsid w:val="00AC767D"/>
    <w:rsid w:val="00AE791E"/>
    <w:rsid w:val="00AF4801"/>
    <w:rsid w:val="00AF5364"/>
    <w:rsid w:val="00AF5911"/>
    <w:rsid w:val="00B01F26"/>
    <w:rsid w:val="00B04087"/>
    <w:rsid w:val="00B04460"/>
    <w:rsid w:val="00B06B15"/>
    <w:rsid w:val="00B11434"/>
    <w:rsid w:val="00B15177"/>
    <w:rsid w:val="00B21B3A"/>
    <w:rsid w:val="00B22D88"/>
    <w:rsid w:val="00B34090"/>
    <w:rsid w:val="00B42357"/>
    <w:rsid w:val="00B4345E"/>
    <w:rsid w:val="00B43ACF"/>
    <w:rsid w:val="00B46783"/>
    <w:rsid w:val="00B471F3"/>
    <w:rsid w:val="00B50B5D"/>
    <w:rsid w:val="00B56DF7"/>
    <w:rsid w:val="00B6200B"/>
    <w:rsid w:val="00B65CC5"/>
    <w:rsid w:val="00B66A09"/>
    <w:rsid w:val="00B742F2"/>
    <w:rsid w:val="00B84CED"/>
    <w:rsid w:val="00B96B93"/>
    <w:rsid w:val="00B973EC"/>
    <w:rsid w:val="00BA51AD"/>
    <w:rsid w:val="00BB056D"/>
    <w:rsid w:val="00BB1B92"/>
    <w:rsid w:val="00BC0390"/>
    <w:rsid w:val="00BC525D"/>
    <w:rsid w:val="00BF1D71"/>
    <w:rsid w:val="00C04074"/>
    <w:rsid w:val="00C04BD3"/>
    <w:rsid w:val="00C13FCA"/>
    <w:rsid w:val="00C15E1D"/>
    <w:rsid w:val="00C35B41"/>
    <w:rsid w:val="00C363AB"/>
    <w:rsid w:val="00C503B8"/>
    <w:rsid w:val="00C52F5A"/>
    <w:rsid w:val="00C53FB5"/>
    <w:rsid w:val="00C70473"/>
    <w:rsid w:val="00C755F6"/>
    <w:rsid w:val="00C75F79"/>
    <w:rsid w:val="00C76F5F"/>
    <w:rsid w:val="00C8515F"/>
    <w:rsid w:val="00CA7933"/>
    <w:rsid w:val="00CC0E10"/>
    <w:rsid w:val="00CC3AF1"/>
    <w:rsid w:val="00CC5E23"/>
    <w:rsid w:val="00CC7008"/>
    <w:rsid w:val="00CD11B6"/>
    <w:rsid w:val="00CD31A0"/>
    <w:rsid w:val="00CD490D"/>
    <w:rsid w:val="00CE09D1"/>
    <w:rsid w:val="00CE7C47"/>
    <w:rsid w:val="00CF42A0"/>
    <w:rsid w:val="00D2135B"/>
    <w:rsid w:val="00D21C6D"/>
    <w:rsid w:val="00D262EA"/>
    <w:rsid w:val="00D3106A"/>
    <w:rsid w:val="00D53EC9"/>
    <w:rsid w:val="00D55D0F"/>
    <w:rsid w:val="00D6252E"/>
    <w:rsid w:val="00D6360A"/>
    <w:rsid w:val="00D656D4"/>
    <w:rsid w:val="00D66C28"/>
    <w:rsid w:val="00D672B1"/>
    <w:rsid w:val="00D71F7F"/>
    <w:rsid w:val="00D74771"/>
    <w:rsid w:val="00D750E5"/>
    <w:rsid w:val="00D75395"/>
    <w:rsid w:val="00D812F6"/>
    <w:rsid w:val="00D86491"/>
    <w:rsid w:val="00D8722E"/>
    <w:rsid w:val="00D92052"/>
    <w:rsid w:val="00DA36EF"/>
    <w:rsid w:val="00DA720E"/>
    <w:rsid w:val="00DB3BCF"/>
    <w:rsid w:val="00DC2665"/>
    <w:rsid w:val="00DC65EB"/>
    <w:rsid w:val="00DD4533"/>
    <w:rsid w:val="00DE246F"/>
    <w:rsid w:val="00DE3898"/>
    <w:rsid w:val="00DF0092"/>
    <w:rsid w:val="00DF5FF6"/>
    <w:rsid w:val="00DF64CB"/>
    <w:rsid w:val="00E07ECB"/>
    <w:rsid w:val="00E21048"/>
    <w:rsid w:val="00E24655"/>
    <w:rsid w:val="00E25552"/>
    <w:rsid w:val="00E312DD"/>
    <w:rsid w:val="00E41167"/>
    <w:rsid w:val="00E41549"/>
    <w:rsid w:val="00E420B9"/>
    <w:rsid w:val="00E44E20"/>
    <w:rsid w:val="00E476F9"/>
    <w:rsid w:val="00E53125"/>
    <w:rsid w:val="00E560AB"/>
    <w:rsid w:val="00E61B32"/>
    <w:rsid w:val="00E623B6"/>
    <w:rsid w:val="00E63647"/>
    <w:rsid w:val="00E750EE"/>
    <w:rsid w:val="00E80784"/>
    <w:rsid w:val="00E83973"/>
    <w:rsid w:val="00E839B8"/>
    <w:rsid w:val="00E92006"/>
    <w:rsid w:val="00E9533B"/>
    <w:rsid w:val="00E954AC"/>
    <w:rsid w:val="00E96CC5"/>
    <w:rsid w:val="00EA2040"/>
    <w:rsid w:val="00EA25C3"/>
    <w:rsid w:val="00EA3A58"/>
    <w:rsid w:val="00EA53ED"/>
    <w:rsid w:val="00EA5F4A"/>
    <w:rsid w:val="00EB18EA"/>
    <w:rsid w:val="00EB6CB9"/>
    <w:rsid w:val="00EC7C0B"/>
    <w:rsid w:val="00ED552E"/>
    <w:rsid w:val="00EE4C91"/>
    <w:rsid w:val="00EF0C14"/>
    <w:rsid w:val="00EF10CD"/>
    <w:rsid w:val="00EF3F25"/>
    <w:rsid w:val="00F0097A"/>
    <w:rsid w:val="00F03D0E"/>
    <w:rsid w:val="00F05146"/>
    <w:rsid w:val="00F07EDA"/>
    <w:rsid w:val="00F1192E"/>
    <w:rsid w:val="00F13A11"/>
    <w:rsid w:val="00F21F06"/>
    <w:rsid w:val="00F24EBE"/>
    <w:rsid w:val="00F42B0B"/>
    <w:rsid w:val="00F46660"/>
    <w:rsid w:val="00F524AF"/>
    <w:rsid w:val="00F63D14"/>
    <w:rsid w:val="00F642F2"/>
    <w:rsid w:val="00F64B23"/>
    <w:rsid w:val="00F71624"/>
    <w:rsid w:val="00F71C4C"/>
    <w:rsid w:val="00F727F5"/>
    <w:rsid w:val="00F7342D"/>
    <w:rsid w:val="00F74CFE"/>
    <w:rsid w:val="00F758C1"/>
    <w:rsid w:val="00F865EC"/>
    <w:rsid w:val="00F874E0"/>
    <w:rsid w:val="00F92910"/>
    <w:rsid w:val="00F95B1C"/>
    <w:rsid w:val="00FA1926"/>
    <w:rsid w:val="00FA4ADE"/>
    <w:rsid w:val="00FB2DA8"/>
    <w:rsid w:val="00FC0750"/>
    <w:rsid w:val="00FC1584"/>
    <w:rsid w:val="00FC180E"/>
    <w:rsid w:val="00FC2313"/>
    <w:rsid w:val="00FC7459"/>
    <w:rsid w:val="00FD20F0"/>
    <w:rsid w:val="00FD56A0"/>
    <w:rsid w:val="00FD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9003A"/>
  <w15:docId w15:val="{F2FE4A97-493A-4701-89F1-C4426C37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002"/>
    <w:pPr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247B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71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700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4B3DA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B3DA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EFEC-B8D9-40F0-A6BC-43065028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2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N ONCOLOGY FELLOWSHIP INTERVIEW</vt:lpstr>
    </vt:vector>
  </TitlesOfParts>
  <Company>Care New England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N ONCOLOGY FELLOWSHIP INTERVIEW</dc:title>
  <dc:creator>Care New England</dc:creator>
  <cp:lastModifiedBy>Walker, Ashley C.</cp:lastModifiedBy>
  <cp:revision>5</cp:revision>
  <cp:lastPrinted>2020-06-05T18:42:00Z</cp:lastPrinted>
  <dcterms:created xsi:type="dcterms:W3CDTF">2020-08-20T17:49:00Z</dcterms:created>
  <dcterms:modified xsi:type="dcterms:W3CDTF">2020-08-21T18:57:00Z</dcterms:modified>
</cp:coreProperties>
</file>